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8B2605" w:rsidRDefault="00CB30BE" w14:paraId="1C3D27CA" w14:textId="4A5AF6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="00C648BF" w:rsidP="008B2605" w:rsidRDefault="006547E8" w14:paraId="76C89375" w14:textId="319332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936D8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:rsidRPr="00F608EE" w:rsidR="00BC1B22" w:rsidP="008B2605" w:rsidRDefault="00BC1B22" w14:paraId="234F6830" w14:textId="346422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</w:t>
      </w:r>
      <w:r w:rsidR="00642D0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6547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705FDE" w:rsidR="0034484C" w:rsidP="008B2605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8B2605" w:rsidRDefault="00930198" w14:paraId="05F14873" w14:textId="43B727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="005A3B0A" w:rsidP="008B2605" w:rsidRDefault="00ED7F38" w14:paraId="64905DE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019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F608EE" w:rsidR="0034484C" w:rsidP="008B2605" w:rsidRDefault="00B66615" w14:paraId="147519CE" w14:textId="47AD7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F96E0F" w:rsidR="00FD4B31" w:rsidP="008B2605" w:rsidRDefault="00FD4B31" w14:paraId="7B17C35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="00936D84" w:rsidP="008B2605" w:rsidRDefault="00936D84" w14:paraId="350EBB78" w14:textId="4DE591D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Lake </w:t>
      </w:r>
      <w:proofErr w:type="spellStart"/>
      <w:r w:rsidRPr="00E14E0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imals</w:t>
      </w:r>
      <w:proofErr w:type="spellEnd"/>
    </w:p>
    <w:p w:rsidR="005A3B0A" w:rsidP="008B2605" w:rsidRDefault="005A3B0A" w14:paraId="53841B3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5A3B0A" w:rsidP="008B2605" w:rsidRDefault="005A3B0A" w14:paraId="335A835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936D84" w:rsidP="008B2605" w:rsidRDefault="00936D84" w14:paraId="14724050" w14:textId="0E14144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/>
        </w:rPr>
        <w:t xml:space="preserve"> </w:t>
      </w:r>
      <w:r w:rsidRP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un tema del mundo natural mexicano en materiales ilustrados.</w:t>
      </w:r>
    </w:p>
    <w:p w:rsidRPr="00F608EE" w:rsidR="00936D84" w:rsidP="008B2605" w:rsidRDefault="00936D84" w14:paraId="7E19F79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936D84" w:rsidP="008B2605" w:rsidRDefault="00936D84" w14:paraId="453BE3A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Pr="00E14E0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nformación sobre un tema del mundo natural mexicano en una obra ilustrada.</w:t>
      </w:r>
    </w:p>
    <w:p w:rsidR="00936D84" w:rsidP="008B2605" w:rsidRDefault="00936D84" w14:paraId="25992CF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936D84" w:rsidP="008B2605" w:rsidRDefault="00936D84" w14:paraId="005E315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936D84" w:rsidP="008B2605" w:rsidRDefault="00936D84" w14:paraId="38984A0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F608EE" w:rsidR="00936D84" w:rsidP="008B2605" w:rsidRDefault="00936D84" w14:paraId="455D8DF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936D84" w:rsidP="008B2605" w:rsidRDefault="00936D84" w14:paraId="311C42A1" w14:textId="69FC12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>Explo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ás</w:t>
      </w:r>
      <w:r w:rsidR="004F27AF">
        <w:rPr>
          <w:rStyle w:val="normaltextrun"/>
          <w:rFonts w:ascii="Montserrat" w:hAnsi="Montserrat" w:cs="Segoe UI"/>
          <w:bCs/>
          <w:sz w:val="22"/>
          <w:szCs w:val="22"/>
        </w:rPr>
        <w:t xml:space="preserve"> información sobre </w:t>
      </w:r>
      <w:r w:rsidRPr="00A57B3A">
        <w:rPr>
          <w:rStyle w:val="normaltextrun"/>
          <w:rFonts w:ascii="Montserrat" w:hAnsi="Montserrat" w:cs="Segoe UI"/>
          <w:bCs/>
          <w:sz w:val="22"/>
          <w:szCs w:val="22"/>
        </w:rPr>
        <w:t>un tema del mundo natural mexicano en</w:t>
      </w:r>
      <w:r w:rsidR="004F27AF">
        <w:rPr>
          <w:rStyle w:val="normaltextrun"/>
          <w:rFonts w:ascii="Montserrat" w:hAnsi="Montserrat" w:cs="Segoe UI"/>
          <w:bCs/>
          <w:sz w:val="22"/>
          <w:szCs w:val="22"/>
        </w:rPr>
        <w:t xml:space="preserve"> una obra ilustrada.</w:t>
      </w:r>
    </w:p>
    <w:p w:rsidR="00F96E0F" w:rsidP="008B2605" w:rsidRDefault="00F96E0F" w14:paraId="066B8D56" w14:textId="6FBA69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F96E0F" w:rsidP="008B2605" w:rsidRDefault="00F96E0F" w14:paraId="5D602A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626417" w:rsidR="00F96E0F" w:rsidP="00F96E0F" w:rsidRDefault="00F96E0F" w14:paraId="39AAFD0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626417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E14E0B" w:rsidR="004F27AF" w:rsidP="008B2605" w:rsidRDefault="004F27AF" w14:paraId="21B7961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4F27AF" w:rsidP="008B2605" w:rsidRDefault="00FD4B31" w14:paraId="04071C5B" w14:textId="79F6B049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ara iniciar con esta sesión, recuerda </w:t>
      </w:r>
      <w:r w:rsidRPr="00C0202B" w:rsidR="004F27AF">
        <w:rPr>
          <w:rFonts w:ascii="Montserrat" w:hAnsi="Montserrat" w:cs="Segoe UI"/>
          <w:sz w:val="22"/>
          <w:szCs w:val="22"/>
        </w:rPr>
        <w:t>algunas recomendaciones que aprendi</w:t>
      </w:r>
      <w:r w:rsidR="004F27AF">
        <w:rPr>
          <w:rFonts w:ascii="Montserrat" w:hAnsi="Montserrat" w:cs="Segoe UI"/>
          <w:sz w:val="22"/>
          <w:szCs w:val="22"/>
        </w:rPr>
        <w:t>ste</w:t>
      </w:r>
      <w:r w:rsidRPr="00C0202B" w:rsidR="004F27AF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con</w:t>
      </w:r>
      <w:r w:rsidRPr="00C0202B" w:rsidR="004F27AF">
        <w:rPr>
          <w:rFonts w:ascii="Montserrat" w:hAnsi="Montserrat" w:cs="Segoe UI"/>
          <w:sz w:val="22"/>
          <w:szCs w:val="22"/>
        </w:rPr>
        <w:t xml:space="preserve"> </w:t>
      </w:r>
      <w:r w:rsidR="00626417">
        <w:rPr>
          <w:rFonts w:ascii="Montserrat" w:hAnsi="Montserrat" w:cs="Segoe UI"/>
          <w:sz w:val="22"/>
          <w:szCs w:val="22"/>
        </w:rPr>
        <w:t>la siguiente</w:t>
      </w:r>
      <w:r w:rsidRPr="00C0202B" w:rsidR="004F27AF">
        <w:rPr>
          <w:rFonts w:ascii="Montserrat" w:hAnsi="Montserrat" w:cs="Segoe UI"/>
          <w:sz w:val="22"/>
          <w:szCs w:val="22"/>
        </w:rPr>
        <w:t xml:space="preserve"> canción.</w:t>
      </w:r>
    </w:p>
    <w:p w:rsidR="004F27AF" w:rsidP="008B2605" w:rsidRDefault="004F27AF" w14:paraId="1FD78682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Pr="00C0202B" w:rsidR="004F27AF" w:rsidP="75CF5DAB" w:rsidRDefault="004F27AF" w14:paraId="2A4FEC97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75CF5DAB" w:rsidR="004F27AF">
        <w:rPr>
          <w:rFonts w:ascii="Montserrat" w:hAnsi="Montserrat" w:cs="Segoe UI"/>
          <w:b w:val="1"/>
          <w:bCs w:val="1"/>
          <w:sz w:val="22"/>
          <w:szCs w:val="22"/>
        </w:rPr>
        <w:t>Recomendaciones.</w:t>
      </w:r>
    </w:p>
    <w:p w:rsidR="14FB7A79" w:rsidP="75CF5DAB" w:rsidRDefault="14FB7A79" w14:paraId="0CA60555" w14:textId="6D5EB790">
      <w:pPr>
        <w:pStyle w:val="paragraph"/>
        <w:spacing w:before="0" w:beforeAutospacing="off" w:after="0" w:afterAutospacing="off"/>
        <w:ind w:left="360"/>
        <w:jc w:val="left"/>
        <w:rPr>
          <w:rFonts w:ascii="Montserrat" w:hAnsi="Montserrat" w:eastAsia="Montserrat" w:cs="Montserrat"/>
          <w:sz w:val="22"/>
          <w:szCs w:val="22"/>
        </w:rPr>
      </w:pPr>
      <w:hyperlink r:id="R246d820562874b48">
        <w:r w:rsidRPr="75CF5DAB" w:rsidR="14FB7A79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Y34fd1U4sIo</w:t>
        </w:r>
      </w:hyperlink>
    </w:p>
    <w:p w:rsidRPr="00E14E0B" w:rsidR="00936D84" w:rsidP="008B2605" w:rsidRDefault="00936D84" w14:paraId="2434E4A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F96E0F" w:rsidP="008B2605" w:rsidRDefault="00626417" w14:paraId="2451785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26417">
        <w:rPr>
          <w:rFonts w:ascii="Montserrat" w:hAnsi="Montserrat" w:cs="Segoe UI"/>
          <w:i/>
          <w:sz w:val="22"/>
          <w:szCs w:val="22"/>
          <w:lang w:val="en-US"/>
        </w:rPr>
        <w:t xml:space="preserve">In previous sessions you learned the names of some animals that live in the jungle, the forest, the desert and the sea and you learned it with a song. </w:t>
      </w:r>
      <w:r w:rsidRPr="00F96E0F">
        <w:rPr>
          <w:rFonts w:ascii="Montserrat" w:hAnsi="Montserrat" w:cs="Segoe UI"/>
          <w:i/>
          <w:sz w:val="22"/>
          <w:szCs w:val="22"/>
        </w:rPr>
        <w:t xml:space="preserve">Listen to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to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lastRenderedPageBreak/>
        <w:t>remember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. </w:t>
      </w:r>
      <w:r w:rsidR="004F27AF">
        <w:rPr>
          <w:rFonts w:ascii="Montserrat" w:hAnsi="Montserrat" w:cs="Segoe UI"/>
          <w:sz w:val="22"/>
          <w:szCs w:val="22"/>
        </w:rPr>
        <w:t xml:space="preserve">/ </w:t>
      </w:r>
      <w:r w:rsidRPr="001E7D69" w:rsidR="004F27AF">
        <w:rPr>
          <w:rFonts w:ascii="Montserrat" w:hAnsi="Montserrat" w:cs="Segoe UI"/>
          <w:sz w:val="22"/>
          <w:szCs w:val="22"/>
        </w:rPr>
        <w:t xml:space="preserve">En </w:t>
      </w:r>
      <w:r>
        <w:rPr>
          <w:rFonts w:ascii="Montserrat" w:hAnsi="Montserrat" w:cs="Segoe UI"/>
          <w:sz w:val="22"/>
          <w:szCs w:val="22"/>
        </w:rPr>
        <w:t>sesiones</w:t>
      </w:r>
      <w:r w:rsidRPr="001E7D69" w:rsidR="004F27AF">
        <w:rPr>
          <w:rFonts w:ascii="Montserrat" w:hAnsi="Montserrat" w:cs="Segoe UI"/>
          <w:sz w:val="22"/>
          <w:szCs w:val="22"/>
        </w:rPr>
        <w:t xml:space="preserve"> anteriores aprendis</w:t>
      </w:r>
      <w:r>
        <w:rPr>
          <w:rFonts w:ascii="Montserrat" w:hAnsi="Montserrat" w:cs="Segoe UI"/>
          <w:sz w:val="22"/>
          <w:szCs w:val="22"/>
        </w:rPr>
        <w:t>te</w:t>
      </w:r>
      <w:r w:rsidRPr="001E7D69" w:rsidR="004F27AF">
        <w:rPr>
          <w:rFonts w:ascii="Montserrat" w:hAnsi="Montserrat" w:cs="Segoe UI"/>
          <w:sz w:val="22"/>
          <w:szCs w:val="22"/>
        </w:rPr>
        <w:t xml:space="preserve"> los nombres de algunos animales que viven en la selva, el bosque, el desierto y el mar</w:t>
      </w:r>
      <w:r>
        <w:rPr>
          <w:rFonts w:ascii="Montserrat" w:hAnsi="Montserrat" w:cs="Segoe UI"/>
          <w:sz w:val="22"/>
          <w:szCs w:val="22"/>
        </w:rPr>
        <w:t xml:space="preserve"> y la aprendiste con una canción. </w:t>
      </w:r>
    </w:p>
    <w:p w:rsidR="004F27AF" w:rsidP="008B2605" w:rsidRDefault="00626417" w14:paraId="67CB95EF" w14:textId="4D5A829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scúchala para recordarla.</w:t>
      </w:r>
    </w:p>
    <w:p w:rsidRPr="004F27AF" w:rsidR="004F27AF" w:rsidP="008B2605" w:rsidRDefault="004F27AF" w14:paraId="18135810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3814DE" w:rsidR="004F27AF" w:rsidP="75CF5DAB" w:rsidRDefault="00936D84" w14:paraId="541E4B02" w14:textId="02F7D481">
      <w:pPr>
        <w:pStyle w:val="paragraph"/>
        <w:numPr>
          <w:ilvl w:val="0"/>
          <w:numId w:val="37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75CF5DAB" w:rsidR="00936D84">
        <w:rPr>
          <w:rFonts w:ascii="Montserrat" w:hAnsi="Montserrat" w:cs="Segoe UI"/>
          <w:b w:val="1"/>
          <w:bCs w:val="1"/>
          <w:sz w:val="22"/>
          <w:szCs w:val="22"/>
        </w:rPr>
        <w:t xml:space="preserve">Sea </w:t>
      </w:r>
      <w:proofErr w:type="spellStart"/>
      <w:r w:rsidRPr="75CF5DAB" w:rsidR="00936D84">
        <w:rPr>
          <w:rFonts w:ascii="Montserrat" w:hAnsi="Montserrat" w:cs="Segoe UI"/>
          <w:b w:val="1"/>
          <w:bCs w:val="1"/>
          <w:sz w:val="22"/>
          <w:szCs w:val="22"/>
        </w:rPr>
        <w:t>jungle</w:t>
      </w:r>
      <w:proofErr w:type="spellEnd"/>
      <w:r w:rsidRPr="75CF5DAB" w:rsidR="00936D84">
        <w:rPr>
          <w:rFonts w:ascii="Montserrat" w:hAnsi="Montserrat" w:cs="Segoe UI"/>
          <w:b w:val="1"/>
          <w:bCs w:val="1"/>
          <w:sz w:val="22"/>
          <w:szCs w:val="22"/>
        </w:rPr>
        <w:t xml:space="preserve">, </w:t>
      </w:r>
      <w:proofErr w:type="spellStart"/>
      <w:r w:rsidRPr="75CF5DAB" w:rsidR="00936D84">
        <w:rPr>
          <w:rFonts w:ascii="Montserrat" w:hAnsi="Montserrat" w:cs="Segoe UI"/>
          <w:b w:val="1"/>
          <w:bCs w:val="1"/>
          <w:sz w:val="22"/>
          <w:szCs w:val="22"/>
        </w:rPr>
        <w:t>forest</w:t>
      </w:r>
      <w:proofErr w:type="spellEnd"/>
      <w:r w:rsidRPr="75CF5DAB" w:rsidR="00936D84">
        <w:rPr>
          <w:rFonts w:ascii="Montserrat" w:hAnsi="Montserrat" w:cs="Segoe UI"/>
          <w:b w:val="1"/>
          <w:bCs w:val="1"/>
          <w:sz w:val="22"/>
          <w:szCs w:val="22"/>
        </w:rPr>
        <w:t xml:space="preserve"> </w:t>
      </w:r>
      <w:proofErr w:type="spellStart"/>
      <w:r w:rsidRPr="75CF5DAB" w:rsidR="00936D84">
        <w:rPr>
          <w:rFonts w:ascii="Montserrat" w:hAnsi="Montserrat" w:cs="Segoe UI"/>
          <w:b w:val="1"/>
          <w:bCs w:val="1"/>
          <w:sz w:val="22"/>
          <w:szCs w:val="22"/>
        </w:rPr>
        <w:t>desert</w:t>
      </w:r>
      <w:proofErr w:type="spellEnd"/>
      <w:r w:rsidRPr="75CF5DAB" w:rsidR="00936D84">
        <w:rPr>
          <w:rFonts w:ascii="Montserrat" w:hAnsi="Montserrat" w:cs="Segoe UI"/>
          <w:b w:val="1"/>
          <w:bCs w:val="1"/>
          <w:sz w:val="22"/>
          <w:szCs w:val="22"/>
        </w:rPr>
        <w:t>.</w:t>
      </w:r>
    </w:p>
    <w:p w:rsidR="3EE0FB0B" w:rsidP="75CF5DAB" w:rsidRDefault="3EE0FB0B" w14:paraId="38D35C04" w14:textId="5855CF82">
      <w:pPr>
        <w:pStyle w:val="paragraph"/>
        <w:spacing w:before="0" w:beforeAutospacing="off" w:after="0" w:afterAutospacing="off"/>
        <w:ind w:left="360"/>
        <w:rPr>
          <w:rFonts w:ascii="Montserrat" w:hAnsi="Montserrat" w:eastAsia="Montserrat" w:cs="Montserrat"/>
          <w:sz w:val="24"/>
          <w:szCs w:val="24"/>
        </w:rPr>
      </w:pPr>
      <w:hyperlink r:id="R721d4e05cad54334">
        <w:r w:rsidRPr="75CF5DAB" w:rsidR="3EE0FB0B">
          <w:rPr>
            <w:rStyle w:val="Hipervnculo"/>
            <w:rFonts w:ascii="Montserrat" w:hAnsi="Montserrat" w:eastAsia="Montserrat" w:cs="Montserrat"/>
            <w:noProof w:val="0"/>
            <w:lang w:val="es-MX"/>
          </w:rPr>
          <w:t>https://aprendeencasa.sep.gob.mx/multimedia/RSC/Audio/202106/202106-RSC-BKQ5AsqphK-AUDIOseajungleforestdesertsong_mezcla1.mp3</w:t>
        </w:r>
      </w:hyperlink>
    </w:p>
    <w:p w:rsidRPr="00F96E0F" w:rsidR="004F27AF" w:rsidP="008B2605" w:rsidRDefault="004F27AF" w14:paraId="558A8BC1" w14:textId="3F203FD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415C20" w:rsidP="008B2605" w:rsidRDefault="00415C20" w14:paraId="72B44FFA" w14:textId="0A6D1F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6E0F">
        <w:rPr>
          <w:rFonts w:ascii="Montserrat" w:hAnsi="Montserrat" w:cs="Segoe UI"/>
          <w:i/>
          <w:sz w:val="22"/>
          <w:szCs w:val="22"/>
        </w:rPr>
        <w:t xml:space="preserve">In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session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will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learn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name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of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som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animal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a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liv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in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lake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>.</w:t>
      </w:r>
      <w:r w:rsidRPr="00F96E0F">
        <w:rPr>
          <w:rFonts w:ascii="Montserrat" w:hAnsi="Montserrat" w:cs="Segoe UI"/>
          <w:sz w:val="22"/>
          <w:szCs w:val="22"/>
        </w:rPr>
        <w:t xml:space="preserve"> / </w:t>
      </w:r>
      <w:r w:rsidRPr="00415C20">
        <w:rPr>
          <w:rFonts w:ascii="Montserrat" w:hAnsi="Montserrat" w:cs="Segoe UI"/>
          <w:sz w:val="22"/>
          <w:szCs w:val="22"/>
        </w:rPr>
        <w:t>En esta sesión aprenderás los nombres de algunos animales que viven en lagos.</w:t>
      </w:r>
    </w:p>
    <w:p w:rsidRPr="00415C20" w:rsidR="00415C20" w:rsidP="008B2605" w:rsidRDefault="00415C20" w14:paraId="176DEB5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15C20" w:rsidR="00936D84" w:rsidP="008B2605" w:rsidRDefault="00415C20" w14:paraId="116F1EEF" w14:textId="01B2746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6E0F">
        <w:rPr>
          <w:rFonts w:ascii="Montserrat" w:hAnsi="Montserrat" w:cs="Segoe UI"/>
          <w:i/>
          <w:sz w:val="22"/>
          <w:szCs w:val="22"/>
        </w:rPr>
        <w:t xml:space="preserve">Look at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following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imag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,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painting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>.</w:t>
      </w:r>
      <w:r w:rsidRPr="00F96E0F" w:rsidR="004F27AF">
        <w:rPr>
          <w:rFonts w:ascii="Montserrat" w:hAnsi="Montserrat" w:cs="Segoe UI"/>
          <w:i/>
          <w:sz w:val="22"/>
          <w:szCs w:val="22"/>
        </w:rPr>
        <w:t xml:space="preserve"> /</w:t>
      </w:r>
      <w:r w:rsidRPr="00F96E0F" w:rsidR="004F27AF">
        <w:rPr>
          <w:rFonts w:ascii="Montserrat" w:hAnsi="Montserrat" w:cs="Segoe UI"/>
          <w:sz w:val="22"/>
          <w:szCs w:val="22"/>
        </w:rPr>
        <w:t xml:space="preserve"> </w:t>
      </w:r>
      <w:r w:rsidRPr="00415C20" w:rsidR="004F27AF">
        <w:rPr>
          <w:rFonts w:ascii="Montserrat" w:hAnsi="Montserrat" w:cs="Segoe UI"/>
          <w:sz w:val="22"/>
          <w:szCs w:val="22"/>
        </w:rPr>
        <w:t>Observ</w:t>
      </w:r>
      <w:r w:rsidRPr="00415C20">
        <w:rPr>
          <w:rFonts w:ascii="Montserrat" w:hAnsi="Montserrat" w:cs="Segoe UI"/>
          <w:sz w:val="22"/>
          <w:szCs w:val="22"/>
        </w:rPr>
        <w:t>a</w:t>
      </w:r>
      <w:r w:rsidRPr="00415C20" w:rsidR="004F27AF">
        <w:rPr>
          <w:rFonts w:ascii="Montserrat" w:hAnsi="Montserrat" w:cs="Segoe UI"/>
          <w:sz w:val="22"/>
          <w:szCs w:val="22"/>
        </w:rPr>
        <w:t xml:space="preserve"> </w:t>
      </w:r>
      <w:r w:rsidRPr="00415C20">
        <w:rPr>
          <w:rFonts w:ascii="Montserrat" w:hAnsi="Montserrat" w:cs="Segoe UI"/>
          <w:sz w:val="22"/>
          <w:szCs w:val="22"/>
        </w:rPr>
        <w:t>la siguiente imagen, se trata de una</w:t>
      </w:r>
      <w:r w:rsidRPr="00415C20" w:rsidR="004F27AF">
        <w:rPr>
          <w:rFonts w:ascii="Montserrat" w:hAnsi="Montserrat" w:cs="Segoe UI"/>
          <w:sz w:val="22"/>
          <w:szCs w:val="22"/>
        </w:rPr>
        <w:t xml:space="preserve"> pintura</w:t>
      </w:r>
      <w:r w:rsidRPr="00415C20">
        <w:rPr>
          <w:rFonts w:ascii="Montserrat" w:hAnsi="Montserrat" w:cs="Segoe UI"/>
          <w:sz w:val="22"/>
          <w:szCs w:val="22"/>
        </w:rPr>
        <w:t>.</w:t>
      </w:r>
    </w:p>
    <w:p w:rsidRPr="00F96E0F" w:rsidR="00ED2948" w:rsidP="008B2605" w:rsidRDefault="00ED2948" w14:paraId="3481652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noProof/>
          <w:sz w:val="22"/>
          <w:szCs w:val="22"/>
        </w:rPr>
      </w:pPr>
    </w:p>
    <w:p w:rsidR="004F27AF" w:rsidP="008B2605" w:rsidRDefault="00C645B3" w14:paraId="53992812" w14:textId="129AFA9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="00C645B3">
        <w:drawing>
          <wp:inline wp14:editId="190A62A0" wp14:anchorId="5E8C03B6">
            <wp:extent cx="2057518" cy="1800000"/>
            <wp:effectExtent l="0" t="0" r="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8cfb9b7620f64c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E0F" w:rsidR="00415C20" w:rsidP="008B2605" w:rsidRDefault="00415C20" w14:paraId="2CF00B50" w14:textId="083B8B3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22"/>
          <w:lang w:val="en-US"/>
        </w:rPr>
      </w:pPr>
      <w:r w:rsidRPr="00F96E0F">
        <w:rPr>
          <w:rFonts w:ascii="Montserrat" w:hAnsi="Montserrat" w:cs="Segoe UI"/>
          <w:i/>
          <w:iCs/>
          <w:noProof/>
          <w:sz w:val="22"/>
          <w:szCs w:val="22"/>
          <w:lang w:val="en-US"/>
        </w:rPr>
        <w:t xml:space="preserve">Xochimilco Lake / </w:t>
      </w:r>
      <w:r w:rsidRPr="00F96E0F">
        <w:rPr>
          <w:rFonts w:ascii="Montserrat" w:hAnsi="Montserrat" w:cs="Segoe UI"/>
          <w:noProof/>
          <w:sz w:val="22"/>
          <w:szCs w:val="22"/>
          <w:lang w:val="en-US"/>
        </w:rPr>
        <w:t>Lago de Xochimilco</w:t>
      </w:r>
    </w:p>
    <w:p w:rsidRPr="00F96E0F" w:rsidR="00ED2948" w:rsidP="008B2605" w:rsidRDefault="00ED2948" w14:paraId="391A79D2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8B2605" w:rsidR="00415C20" w:rsidP="008B2605" w:rsidRDefault="008B2605" w14:paraId="02C324F1" w14:textId="115FCA7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B260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is a painting of a lake. Mexico has many lakes and one of them is Lake </w:t>
      </w:r>
      <w:proofErr w:type="spellStart"/>
      <w:r w:rsidRPr="008B2605">
        <w:rPr>
          <w:rFonts w:ascii="Montserrat" w:hAnsi="Montserrat" w:cs="Segoe UI"/>
          <w:i/>
          <w:iCs/>
          <w:sz w:val="22"/>
          <w:szCs w:val="22"/>
          <w:lang w:val="en-US"/>
        </w:rPr>
        <w:t>Xochimilco</w:t>
      </w:r>
      <w:proofErr w:type="spellEnd"/>
      <w:r w:rsidRPr="008B260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and in the painting you can see some of the animals that live in this lake.</w:t>
      </w:r>
      <w:r w:rsidRPr="008B2605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F96E0F" w:rsidR="004F27AF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00F96E0F" w:rsidR="004F27A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 w:rsidR="004F27AF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F96E0F" w:rsidR="004F27A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 w:rsidR="004F27AF">
        <w:rPr>
          <w:rFonts w:ascii="Montserrat" w:hAnsi="Montserrat" w:cs="Segoe UI"/>
          <w:sz w:val="22"/>
          <w:szCs w:val="22"/>
          <w:lang w:val="en-US"/>
        </w:rPr>
        <w:t>pintura</w:t>
      </w:r>
      <w:proofErr w:type="spellEnd"/>
      <w:r w:rsidRPr="00F96E0F" w:rsidR="004F27AF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gramStart"/>
      <w:r w:rsidRPr="00F96E0F" w:rsidR="004F27AF">
        <w:rPr>
          <w:rFonts w:ascii="Montserrat" w:hAnsi="Montserrat" w:cs="Segoe UI"/>
          <w:sz w:val="22"/>
          <w:szCs w:val="22"/>
          <w:lang w:val="en-US"/>
        </w:rPr>
        <w:t>un</w:t>
      </w:r>
      <w:proofErr w:type="gramEnd"/>
      <w:r w:rsidRPr="00F96E0F" w:rsidR="004F27A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 w:rsidR="004F27AF">
        <w:rPr>
          <w:rFonts w:ascii="Montserrat" w:hAnsi="Montserrat" w:cs="Segoe UI"/>
          <w:sz w:val="22"/>
          <w:szCs w:val="22"/>
          <w:lang w:val="en-US"/>
        </w:rPr>
        <w:t>lago</w:t>
      </w:r>
      <w:proofErr w:type="spellEnd"/>
      <w:r w:rsidRPr="00F96E0F" w:rsidR="004F27AF">
        <w:rPr>
          <w:rFonts w:ascii="Montserrat" w:hAnsi="Montserrat" w:cs="Segoe UI"/>
          <w:sz w:val="22"/>
          <w:szCs w:val="22"/>
          <w:lang w:val="en-US"/>
        </w:rPr>
        <w:t>.</w:t>
      </w:r>
      <w:r w:rsidRPr="00F96E0F" w:rsidR="00415C20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8B2605" w:rsidR="00415C20">
        <w:rPr>
          <w:rFonts w:ascii="Montserrat" w:hAnsi="Montserrat" w:cs="Segoe UI"/>
          <w:sz w:val="22"/>
          <w:szCs w:val="22"/>
        </w:rPr>
        <w:t>México tiene muchos lagos y uno</w:t>
      </w:r>
      <w:r w:rsidRPr="008B2605">
        <w:rPr>
          <w:rFonts w:ascii="Montserrat" w:hAnsi="Montserrat" w:cs="Segoe UI"/>
          <w:sz w:val="22"/>
          <w:szCs w:val="22"/>
        </w:rPr>
        <w:t xml:space="preserve"> </w:t>
      </w:r>
      <w:r w:rsidRPr="008B2605" w:rsidR="00415C20">
        <w:rPr>
          <w:rFonts w:ascii="Montserrat" w:hAnsi="Montserrat" w:cs="Segoe UI"/>
          <w:sz w:val="22"/>
          <w:szCs w:val="22"/>
        </w:rPr>
        <w:t>de ellos es el lago de Xochimilco y en la pintura pueden observar algunos de los animales que viven en este lago.</w:t>
      </w:r>
    </w:p>
    <w:p w:rsidRPr="004F27AF" w:rsidR="004F27AF" w:rsidP="008B2605" w:rsidRDefault="004F27AF" w14:paraId="1AED9A63" w14:textId="136CDAFD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:rsidRPr="0004326A" w:rsidR="00ED2948" w:rsidP="00E26370" w:rsidRDefault="00ED2948" w14:paraId="4578053C" w14:textId="29C95FC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45A3">
        <w:rPr>
          <w:rFonts w:ascii="Montserrat" w:hAnsi="Montserrat" w:cs="Segoe UI"/>
          <w:i/>
          <w:sz w:val="22"/>
          <w:szCs w:val="22"/>
          <w:lang w:val="en-CA"/>
        </w:rPr>
        <w:t>What kind of animals live in the lakes?</w:t>
      </w:r>
      <w:r w:rsidRPr="00ED29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E26370" w:rsidR="0004326A">
        <w:rPr>
          <w:rFonts w:ascii="Montserrat" w:hAnsi="Montserrat" w:cs="Segoe UI"/>
          <w:i/>
          <w:sz w:val="22"/>
          <w:szCs w:val="22"/>
          <w:lang w:val="en-US"/>
        </w:rPr>
        <w:t>Look at the following illustrations of the animals that live in the lakes, remember that you have to repeat their name aloud.</w:t>
      </w:r>
      <w:r w:rsidRPr="00E26370" w:rsidR="0004326A">
        <w:rPr>
          <w:rFonts w:ascii="Montserrat" w:hAnsi="Montserrat" w:cs="Segoe UI"/>
          <w:sz w:val="22"/>
          <w:szCs w:val="22"/>
          <w:lang w:val="en-US"/>
        </w:rPr>
        <w:t xml:space="preserve"> </w:t>
      </w:r>
      <w:r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F96E0F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clase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nimale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vive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l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proofErr w:type="gramStart"/>
      <w:r w:rsidRPr="00F96E0F">
        <w:rPr>
          <w:rFonts w:ascii="Montserrat" w:hAnsi="Montserrat" w:cs="Segoe UI"/>
          <w:sz w:val="22"/>
          <w:szCs w:val="22"/>
          <w:lang w:val="en-US"/>
        </w:rPr>
        <w:t>lagos</w:t>
      </w:r>
      <w:proofErr w:type="spellEnd"/>
      <w:proofErr w:type="gramEnd"/>
      <w:r w:rsidRPr="00F96E0F">
        <w:rPr>
          <w:rFonts w:ascii="Montserrat" w:hAnsi="Montserrat" w:cs="Segoe UI"/>
          <w:sz w:val="22"/>
          <w:szCs w:val="22"/>
          <w:lang w:val="en-US"/>
        </w:rPr>
        <w:t>?</w:t>
      </w:r>
      <w:r w:rsidRPr="00F96E0F" w:rsidR="0004326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04326A" w:rsidR="0004326A">
        <w:rPr>
          <w:rFonts w:ascii="Montserrat" w:hAnsi="Montserrat" w:cs="Segoe UI"/>
          <w:sz w:val="22"/>
          <w:szCs w:val="22"/>
        </w:rPr>
        <w:t>Observa las siguientes ilustraciones de los animales que viven en los lagos, recuerda que tienes que repetir en voz alta su nombre.</w:t>
      </w:r>
    </w:p>
    <w:p w:rsidR="00936D84" w:rsidP="00A805DC" w:rsidRDefault="00A805DC" w14:paraId="06DC3A29" w14:textId="10A8709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="00A805DC">
        <w:drawing>
          <wp:inline wp14:editId="30884397" wp14:anchorId="28F49000">
            <wp:extent cx="2769599" cy="1440000"/>
            <wp:effectExtent l="0" t="0" r="0" b="8255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11ffef75cfed44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95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DC" w:rsidP="008B2605" w:rsidRDefault="00A805DC" w14:paraId="383D719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</w:p>
    <w:p w:rsidRPr="00F96E0F" w:rsidR="00936D84" w:rsidP="008B2605" w:rsidRDefault="003814DE" w14:paraId="7BE49A02" w14:textId="159B939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3814DE">
        <w:rPr>
          <w:rFonts w:ascii="Montserrat" w:hAnsi="Montserrat" w:cs="Segoe UI"/>
          <w:i/>
          <w:sz w:val="22"/>
          <w:szCs w:val="22"/>
          <w:lang w:val="en-US"/>
        </w:rPr>
        <w:lastRenderedPageBreak/>
        <w:t>Listen to the audio and repeat the name of the animals.</w:t>
      </w:r>
      <w:r w:rsidRPr="003814DE" w:rsidR="00ED2948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3814DE" w:rsidR="00ED2948">
        <w:rPr>
          <w:rFonts w:ascii="Montserrat" w:hAnsi="Montserrat" w:cs="Segoe UI"/>
          <w:sz w:val="22"/>
          <w:szCs w:val="22"/>
          <w:lang w:val="en-CA"/>
        </w:rPr>
        <w:t xml:space="preserve">/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Escucha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el audio y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repite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e</w:t>
      </w:r>
      <w:r w:rsidRPr="00F96E0F" w:rsidR="00A805DC">
        <w:rPr>
          <w:rFonts w:ascii="Montserrat" w:hAnsi="Montserrat" w:cs="Segoe UI"/>
          <w:sz w:val="22"/>
          <w:szCs w:val="22"/>
          <w:lang w:val="en-CA"/>
        </w:rPr>
        <w:t>l</w:t>
      </w:r>
      <w:r w:rsidRPr="00F96E0F" w:rsidR="00ED2948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 w:rsidR="00ED2948">
        <w:rPr>
          <w:rFonts w:ascii="Montserrat" w:hAnsi="Montserrat" w:cs="Segoe UI"/>
          <w:sz w:val="22"/>
          <w:szCs w:val="22"/>
          <w:lang w:val="en-CA"/>
        </w:rPr>
        <w:t>nombre</w:t>
      </w:r>
      <w:proofErr w:type="spellEnd"/>
      <w:r w:rsidRPr="00F96E0F" w:rsidR="00ED2948">
        <w:rPr>
          <w:rFonts w:ascii="Montserrat" w:hAnsi="Montserrat" w:cs="Segoe UI"/>
          <w:sz w:val="22"/>
          <w:szCs w:val="22"/>
          <w:lang w:val="en-CA"/>
        </w:rPr>
        <w:t xml:space="preserve"> de </w:t>
      </w:r>
      <w:proofErr w:type="spellStart"/>
      <w:r w:rsidRPr="00F96E0F" w:rsidR="00ED2948">
        <w:rPr>
          <w:rFonts w:ascii="Montserrat" w:hAnsi="Montserrat" w:cs="Segoe UI"/>
          <w:sz w:val="22"/>
          <w:szCs w:val="22"/>
          <w:lang w:val="en-CA"/>
        </w:rPr>
        <w:t>los</w:t>
      </w:r>
      <w:proofErr w:type="spellEnd"/>
      <w:r w:rsidRPr="00F96E0F" w:rsidR="00ED2948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 w:rsidR="00ED2948">
        <w:rPr>
          <w:rFonts w:ascii="Montserrat" w:hAnsi="Montserrat" w:cs="Segoe UI"/>
          <w:sz w:val="22"/>
          <w:szCs w:val="22"/>
          <w:lang w:val="en-CA"/>
        </w:rPr>
        <w:t>animales</w:t>
      </w:r>
      <w:proofErr w:type="spellEnd"/>
      <w:r w:rsidRPr="00F96E0F" w:rsidR="00ED2948">
        <w:rPr>
          <w:rFonts w:ascii="Montserrat" w:hAnsi="Montserrat" w:cs="Segoe UI"/>
          <w:sz w:val="22"/>
          <w:szCs w:val="22"/>
          <w:lang w:val="en-CA"/>
        </w:rPr>
        <w:t>.</w:t>
      </w:r>
    </w:p>
    <w:p w:rsidRPr="003814DE" w:rsidR="003814DE" w:rsidP="75CF5DAB" w:rsidRDefault="003814DE" w14:paraId="3F75D86F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75CF5DAB" w:rsidR="003814DE">
        <w:rPr>
          <w:rFonts w:ascii="Montserrat" w:hAnsi="Montserrat" w:cs="Segoe UI"/>
          <w:b w:val="1"/>
          <w:bCs w:val="1"/>
          <w:sz w:val="22"/>
          <w:szCs w:val="22"/>
        </w:rPr>
        <w:t>Alumnos repitiendo los animales.</w:t>
      </w:r>
    </w:p>
    <w:p w:rsidR="29F83628" w:rsidP="75CF5DAB" w:rsidRDefault="29F83628" w14:paraId="09AC05B7" w14:textId="189D2BF1">
      <w:pPr>
        <w:pStyle w:val="paragraph"/>
        <w:spacing w:before="0" w:beforeAutospacing="off" w:after="0" w:afterAutospacing="off"/>
        <w:ind w:left="360"/>
        <w:rPr>
          <w:rFonts w:ascii="Montserrat" w:hAnsi="Montserrat" w:eastAsia="Montserrat" w:cs="Montserrat"/>
          <w:sz w:val="24"/>
          <w:szCs w:val="24"/>
        </w:rPr>
      </w:pPr>
      <w:hyperlink r:id="R2f4ae42afc0e4464">
        <w:r w:rsidRPr="75CF5DAB" w:rsidR="29F83628">
          <w:rPr>
            <w:rStyle w:val="Hipervnculo"/>
            <w:rFonts w:ascii="Montserrat" w:hAnsi="Montserrat" w:eastAsia="Montserrat" w:cs="Montserrat"/>
            <w:noProof w:val="0"/>
            <w:lang w:val="es-MX"/>
          </w:rPr>
          <w:t>https://aprendeencasa.sep.gob.mx/multimedia/RSC/Audio/202106/202106-RSC-qfABONq15r-1animalesrepeticion.mp3</w:t>
        </w:r>
      </w:hyperlink>
    </w:p>
    <w:p w:rsidRPr="00F96E0F" w:rsidR="00ED2948" w:rsidP="008B2605" w:rsidRDefault="00ED2948" w14:paraId="51FC56E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96E0F" w:rsidR="0004326A" w:rsidP="75CF5DAB" w:rsidRDefault="0004326A" w14:paraId="47C59C88" w14:textId="77777777" w14:noSpellErr="1">
      <w:pPr>
        <w:pStyle w:val="Normal"/>
        <w:spacing w:after="0" w:line="240" w:lineRule="auto"/>
        <w:ind w:left="360"/>
        <w:jc w:val="both"/>
        <w:rPr>
          <w:rFonts w:ascii="Calibri" w:hAnsi="Calibri" w:eastAsia="Calibri" w:cs=""/>
          <w:i w:val="1"/>
          <w:iCs w:val="1"/>
        </w:rPr>
        <w:sectPr w:rsidRPr="00F96E0F" w:rsidR="0004326A" w:rsidSect="007F347A">
          <w:type w:val="continuous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ED2948" w:rsidR="00ED2948" w:rsidP="008B2605" w:rsidRDefault="00ED2948" w14:paraId="1D0D85F1" w14:textId="7E741E91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Arial" w:cs="Arial"/>
          <w:i/>
          <w:lang w:val="en-US"/>
        </w:rPr>
      </w:pPr>
      <w:r w:rsidRPr="00ED2948">
        <w:rPr>
          <w:rFonts w:ascii="Montserrat" w:hAnsi="Montserrat" w:eastAsia="Arial" w:cs="Arial"/>
          <w:i/>
          <w:lang w:val="en-US"/>
        </w:rPr>
        <w:t xml:space="preserve">Duck. </w:t>
      </w:r>
      <w:r w:rsidRPr="00A805DC" w:rsidR="00A805DC">
        <w:rPr>
          <w:rFonts w:ascii="Montserrat" w:hAnsi="Montserrat" w:eastAsia="Arial" w:cs="Arial"/>
          <w:iCs/>
        </w:rPr>
        <w:t>/ Pato</w:t>
      </w:r>
    </w:p>
    <w:p w:rsidRPr="00ED2948" w:rsidR="00ED2948" w:rsidP="008B2605" w:rsidRDefault="00ED2948" w14:paraId="2AD83F40" w14:textId="04AD4003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Arial" w:cs="Arial"/>
          <w:i/>
          <w:lang w:val="en-US"/>
        </w:rPr>
      </w:pPr>
      <w:r w:rsidRPr="00ED2948">
        <w:rPr>
          <w:rFonts w:ascii="Montserrat" w:hAnsi="Montserrat" w:eastAsia="Arial" w:cs="Arial"/>
          <w:i/>
          <w:lang w:val="en-US"/>
        </w:rPr>
        <w:t xml:space="preserve">Heron </w:t>
      </w:r>
      <w:r w:rsidRPr="00A805DC" w:rsidR="00A805DC">
        <w:rPr>
          <w:rFonts w:ascii="Montserrat" w:hAnsi="Montserrat" w:eastAsia="Arial" w:cs="Arial"/>
          <w:iCs/>
          <w:lang w:val="en-US"/>
        </w:rPr>
        <w:t>/ Garza</w:t>
      </w:r>
    </w:p>
    <w:p w:rsidRPr="00ED2948" w:rsidR="00ED2948" w:rsidP="008B2605" w:rsidRDefault="00A805DC" w14:paraId="44FF45C7" w14:textId="0103AA69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Arial" w:cs="Arial"/>
          <w:i/>
          <w:lang w:val="en-CA"/>
        </w:rPr>
      </w:pPr>
      <w:r>
        <w:rPr>
          <w:rFonts w:ascii="Montserrat" w:hAnsi="Montserrat" w:eastAsia="Arial" w:cs="Arial"/>
          <w:i/>
          <w:lang w:val="en-CA"/>
        </w:rPr>
        <w:t>S</w:t>
      </w:r>
      <w:r w:rsidRPr="00ED2948" w:rsidR="00ED2948">
        <w:rPr>
          <w:rFonts w:ascii="Montserrat" w:hAnsi="Montserrat" w:eastAsia="Arial" w:cs="Arial"/>
          <w:i/>
          <w:lang w:val="en-CA"/>
        </w:rPr>
        <w:t xml:space="preserve">nake </w:t>
      </w:r>
      <w:r>
        <w:rPr>
          <w:rFonts w:ascii="Montserrat" w:hAnsi="Montserrat" w:eastAsia="Arial" w:cs="Arial"/>
          <w:iCs/>
          <w:lang w:val="en-CA"/>
        </w:rPr>
        <w:t xml:space="preserve">/ </w:t>
      </w:r>
      <w:r w:rsidRPr="00A805DC">
        <w:rPr>
          <w:rFonts w:ascii="Montserrat" w:hAnsi="Montserrat" w:eastAsia="Arial" w:cs="Arial"/>
          <w:iCs/>
        </w:rPr>
        <w:t>Serpiente</w:t>
      </w:r>
    </w:p>
    <w:p w:rsidRPr="00ED2948" w:rsidR="00ED2948" w:rsidP="008B2605" w:rsidRDefault="00ED2948" w14:paraId="1024C0BB" w14:textId="1963D76E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Arial" w:cs="Arial"/>
          <w:i/>
          <w:lang w:val="en-US"/>
        </w:rPr>
      </w:pPr>
      <w:r w:rsidRPr="00ED2948">
        <w:rPr>
          <w:rFonts w:ascii="Montserrat" w:hAnsi="Montserrat" w:eastAsia="Arial" w:cs="Arial"/>
          <w:i/>
          <w:lang w:val="en-US"/>
        </w:rPr>
        <w:t>Gopher</w:t>
      </w:r>
      <w:r w:rsidRPr="003814DE" w:rsidR="00A805DC">
        <w:rPr>
          <w:rFonts w:ascii="Montserrat" w:hAnsi="Montserrat" w:eastAsia="Arial" w:cs="Arial"/>
          <w:iCs/>
          <w:lang w:val="en-US"/>
        </w:rPr>
        <w:t xml:space="preserve"> / </w:t>
      </w:r>
      <w:r w:rsidRPr="00DE3F6C" w:rsidR="003814DE">
        <w:rPr>
          <w:rFonts w:ascii="Montserrat" w:hAnsi="Montserrat" w:eastAsia="Arial" w:cs="Arial"/>
          <w:iCs/>
        </w:rPr>
        <w:t>Ardilla</w:t>
      </w:r>
    </w:p>
    <w:p w:rsidRPr="003814DE" w:rsidR="00ED2948" w:rsidP="008B2605" w:rsidRDefault="00ED2948" w14:paraId="6D028CD0" w14:textId="0CD3EF5B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Arial" w:cs="Arial"/>
          <w:iCs/>
          <w:lang w:val="en-US"/>
        </w:rPr>
      </w:pPr>
      <w:r w:rsidRPr="00ED2948">
        <w:rPr>
          <w:rFonts w:ascii="Montserrat" w:hAnsi="Montserrat" w:eastAsia="Arial" w:cs="Arial"/>
          <w:i/>
          <w:lang w:val="en-US"/>
        </w:rPr>
        <w:t>Fish</w:t>
      </w:r>
      <w:r w:rsidRPr="003814DE">
        <w:rPr>
          <w:rFonts w:ascii="Montserrat" w:hAnsi="Montserrat" w:eastAsia="Arial" w:cs="Arial"/>
          <w:iCs/>
          <w:lang w:val="en-US"/>
        </w:rPr>
        <w:t xml:space="preserve"> </w:t>
      </w:r>
      <w:r w:rsidRPr="003814DE" w:rsidR="003814DE">
        <w:rPr>
          <w:rFonts w:ascii="Montserrat" w:hAnsi="Montserrat" w:eastAsia="Arial" w:cs="Arial"/>
          <w:iCs/>
          <w:lang w:val="en-US"/>
        </w:rPr>
        <w:t xml:space="preserve">/ </w:t>
      </w:r>
      <w:r w:rsidR="003814DE">
        <w:rPr>
          <w:rFonts w:ascii="Montserrat" w:hAnsi="Montserrat" w:eastAsia="Arial" w:cs="Arial"/>
          <w:iCs/>
          <w:lang w:val="en-US"/>
        </w:rPr>
        <w:t>Pe</w:t>
      </w:r>
      <w:r w:rsidR="0004326A">
        <w:rPr>
          <w:rFonts w:ascii="Montserrat" w:hAnsi="Montserrat" w:eastAsia="Arial" w:cs="Arial"/>
          <w:iCs/>
          <w:lang w:val="en-US"/>
        </w:rPr>
        <w:t>z</w:t>
      </w:r>
    </w:p>
    <w:p w:rsidRPr="00ED2948" w:rsidR="00ED2948" w:rsidP="008B2605" w:rsidRDefault="00ED2948" w14:paraId="15E10153" w14:textId="593DD0F2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Arial" w:cs="Arial"/>
          <w:i/>
        </w:rPr>
      </w:pPr>
      <w:r w:rsidRPr="00DE3F6C">
        <w:rPr>
          <w:rFonts w:ascii="Montserrat" w:hAnsi="Montserrat" w:eastAsia="Arial" w:cs="Arial"/>
          <w:i/>
          <w:lang w:val="en-US"/>
        </w:rPr>
        <w:t>Frog</w:t>
      </w:r>
      <w:r w:rsidRPr="003814DE">
        <w:rPr>
          <w:rFonts w:ascii="Montserrat" w:hAnsi="Montserrat" w:eastAsia="Arial" w:cs="Arial"/>
          <w:iCs/>
        </w:rPr>
        <w:t xml:space="preserve"> </w:t>
      </w:r>
      <w:r w:rsidRPr="003814DE" w:rsidR="003814DE">
        <w:rPr>
          <w:rFonts w:ascii="Montserrat" w:hAnsi="Montserrat" w:eastAsia="Arial" w:cs="Arial"/>
          <w:iCs/>
        </w:rPr>
        <w:t>/ Rana</w:t>
      </w:r>
    </w:p>
    <w:p w:rsidRPr="00ED2948" w:rsidR="00ED2948" w:rsidP="008B2605" w:rsidRDefault="00ED2948" w14:paraId="73FC8712" w14:textId="79C70EFA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Arial" w:cs="Arial"/>
          <w:i/>
        </w:rPr>
      </w:pPr>
      <w:r w:rsidRPr="00ED2948">
        <w:rPr>
          <w:rFonts w:ascii="Montserrat" w:hAnsi="Montserrat" w:eastAsia="Arial" w:cs="Arial"/>
          <w:i/>
        </w:rPr>
        <w:t>Axolotl</w:t>
      </w:r>
      <w:r w:rsidRPr="003814DE" w:rsidR="003814DE">
        <w:rPr>
          <w:rFonts w:ascii="Montserrat" w:hAnsi="Montserrat" w:eastAsia="Arial" w:cs="Arial"/>
          <w:iCs/>
        </w:rPr>
        <w:t xml:space="preserve"> / Ajolote</w:t>
      </w:r>
    </w:p>
    <w:p w:rsidR="0004326A" w:rsidP="008B2605" w:rsidRDefault="0004326A" w14:paraId="08B3DCC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0"/>
          <w:szCs w:val="20"/>
          <w:lang w:eastAsia="es-MX"/>
        </w:rPr>
        <w:sectPr w:rsidR="0004326A" w:rsidSect="0004326A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Pr="00C645B3" w:rsidR="00ED2948" w:rsidP="008B2605" w:rsidRDefault="00ED2948" w14:paraId="767B39D4" w14:textId="0312F0FD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0"/>
          <w:szCs w:val="20"/>
          <w:lang w:eastAsia="es-MX"/>
        </w:rPr>
      </w:pPr>
    </w:p>
    <w:p w:rsidRPr="00C645B3" w:rsidR="00ED2948" w:rsidP="008B2605" w:rsidRDefault="00C645B3" w14:paraId="237C12F4" w14:textId="218875D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 w:rsidRPr="00C645B3">
        <w:rPr>
          <w:rFonts w:ascii="Montserrat" w:hAnsi="Montserrat" w:eastAsia="Arial" w:cs="Arial"/>
          <w:i/>
          <w:sz w:val="22"/>
          <w:szCs w:val="22"/>
          <w:lang w:val="en-US"/>
        </w:rPr>
        <w:t xml:space="preserve">In the painting of the lake of </w:t>
      </w:r>
      <w:proofErr w:type="spellStart"/>
      <w:r w:rsidRPr="00C645B3">
        <w:rPr>
          <w:rFonts w:ascii="Montserrat" w:hAnsi="Montserrat" w:eastAsia="Arial" w:cs="Arial"/>
          <w:i/>
          <w:sz w:val="22"/>
          <w:szCs w:val="22"/>
          <w:lang w:val="en-US"/>
        </w:rPr>
        <w:t>Xochimilco</w:t>
      </w:r>
      <w:proofErr w:type="spellEnd"/>
      <w:r w:rsidRPr="00C645B3">
        <w:rPr>
          <w:rFonts w:ascii="Montserrat" w:hAnsi="Montserrat" w:eastAsia="Arial" w:cs="Arial"/>
          <w:i/>
          <w:sz w:val="22"/>
          <w:szCs w:val="22"/>
          <w:lang w:val="en-US"/>
        </w:rPr>
        <w:t xml:space="preserve">, locate these animals, answer the question. </w:t>
      </w:r>
      <w:proofErr w:type="spellStart"/>
      <w:r w:rsidRPr="00F96E0F">
        <w:rPr>
          <w:rFonts w:ascii="Montserrat" w:hAnsi="Montserrat" w:eastAsia="Arial" w:cs="Arial"/>
          <w:i/>
          <w:sz w:val="22"/>
          <w:szCs w:val="22"/>
        </w:rPr>
        <w:t>What</w:t>
      </w:r>
      <w:proofErr w:type="spellEnd"/>
      <w:r w:rsidRPr="00F96E0F">
        <w:rPr>
          <w:rFonts w:ascii="Montserrat" w:hAnsi="Montserrat" w:eastAsia="Arial" w:cs="Arial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eastAsia="Arial" w:cs="Arial"/>
          <w:i/>
          <w:sz w:val="22"/>
          <w:szCs w:val="22"/>
        </w:rPr>
        <w:t>is</w:t>
      </w:r>
      <w:proofErr w:type="spellEnd"/>
      <w:r w:rsidRPr="00F96E0F">
        <w:rPr>
          <w:rFonts w:ascii="Montserrat" w:hAnsi="Montserrat" w:eastAsia="Arial" w:cs="Arial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eastAsia="Arial" w:cs="Arial"/>
          <w:i/>
          <w:sz w:val="22"/>
          <w:szCs w:val="22"/>
        </w:rPr>
        <w:t>it</w:t>
      </w:r>
      <w:proofErr w:type="spellEnd"/>
      <w:r w:rsidRPr="00F96E0F">
        <w:rPr>
          <w:rFonts w:ascii="Montserrat" w:hAnsi="Montserrat" w:eastAsia="Arial" w:cs="Arial"/>
          <w:i/>
          <w:sz w:val="22"/>
          <w:szCs w:val="22"/>
        </w:rPr>
        <w:t>?</w:t>
      </w:r>
      <w:r w:rsidRPr="00C645B3">
        <w:rPr>
          <w:rFonts w:ascii="Montserrat" w:hAnsi="Montserrat" w:eastAsia="Arial" w:cs="Arial"/>
          <w:i/>
          <w:sz w:val="22"/>
          <w:szCs w:val="22"/>
        </w:rPr>
        <w:t xml:space="preserve"> </w:t>
      </w:r>
      <w:r w:rsidRPr="00C645B3" w:rsidR="00ED2948">
        <w:rPr>
          <w:rFonts w:ascii="Montserrat" w:hAnsi="Montserrat" w:eastAsia="Arial" w:cs="Arial"/>
          <w:sz w:val="22"/>
          <w:szCs w:val="22"/>
        </w:rPr>
        <w:t xml:space="preserve">/ </w:t>
      </w:r>
      <w:r w:rsidRPr="00C645B3">
        <w:rPr>
          <w:rFonts w:ascii="Montserrat" w:hAnsi="Montserrat" w:eastAsia="Arial" w:cs="Arial"/>
          <w:sz w:val="22"/>
          <w:szCs w:val="22"/>
        </w:rPr>
        <w:t>En la pintura del lago de Xochimilco, localiza estos animales, contesta la pregunta ¿Qué es?</w:t>
      </w:r>
    </w:p>
    <w:p w:rsidRPr="00C645B3" w:rsidR="00ED2948" w:rsidP="008B2605" w:rsidRDefault="00ED2948" w14:paraId="32A5E556" w14:textId="215BD65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</w:p>
    <w:p w:rsidRPr="0004326A" w:rsidR="004F6700" w:rsidP="008B2605" w:rsidRDefault="004F6700" w14:paraId="2D310514" w14:textId="45E9A1E2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04326A">
        <w:rPr>
          <w:rFonts w:ascii="Montserrat" w:hAnsi="Montserrat"/>
          <w:i/>
          <w:lang w:val="en-US"/>
        </w:rPr>
        <w:t xml:space="preserve">What is it? </w:t>
      </w:r>
      <w:r w:rsidRPr="0004326A" w:rsidR="00C645B3">
        <w:rPr>
          <w:rFonts w:ascii="Montserrat" w:hAnsi="Montserrat" w:eastAsia="Arial" w:cs="Arial"/>
          <w:i/>
          <w:noProof/>
          <w:lang w:val="en-CA" w:eastAsia="es-MX"/>
        </w:rPr>
        <w:t>It 's a duck.</w:t>
      </w:r>
      <w:r w:rsidRPr="0004326A" w:rsidR="00C645B3">
        <w:rPr>
          <w:rFonts w:ascii="Montserrat" w:hAnsi="Montserrat" w:eastAsia="Arial" w:cs="Arial"/>
          <w:noProof/>
          <w:lang w:val="en-US" w:eastAsia="es-MX"/>
        </w:rPr>
        <w:t xml:space="preserve"> </w:t>
      </w:r>
      <w:r w:rsidRPr="0004326A" w:rsidR="00C645B3">
        <w:rPr>
          <w:rFonts w:ascii="Montserrat" w:hAnsi="Montserrat"/>
          <w:i/>
          <w:lang w:val="en-US"/>
        </w:rPr>
        <w:t xml:space="preserve">/ </w:t>
      </w:r>
      <w:r w:rsidRPr="0004326A">
        <w:rPr>
          <w:rFonts w:ascii="Montserrat" w:hAnsi="Montserrat" w:eastAsia="Arial" w:cs="Arial"/>
          <w:noProof/>
          <w:lang w:val="en-US" w:eastAsia="es-MX"/>
        </w:rPr>
        <w:t>¿Qué es? Es un pato</w:t>
      </w:r>
      <w:r w:rsidR="00F96E0F">
        <w:rPr>
          <w:rFonts w:ascii="Montserrat" w:hAnsi="Montserrat" w:eastAsia="Arial" w:cs="Arial"/>
          <w:noProof/>
          <w:lang w:val="en-US" w:eastAsia="es-MX"/>
        </w:rPr>
        <w:t>.</w:t>
      </w:r>
    </w:p>
    <w:p w:rsidRPr="0004326A" w:rsidR="00C645B3" w:rsidP="00C645B3" w:rsidRDefault="00C645B3" w14:paraId="433A11D6" w14:textId="5612A63E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="00C645B3">
        <w:drawing>
          <wp:inline wp14:editId="50988AD4" wp14:anchorId="2480797C">
            <wp:extent cx="1651854" cy="1028700"/>
            <wp:effectExtent l="0" t="0" r="5715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9225c80b1f244b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18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326A" w:rsidR="00C645B3" w:rsidP="008B2605" w:rsidRDefault="00C645B3" w14:paraId="7E01A0B3" w14:textId="77777777">
      <w:pPr>
        <w:spacing w:after="0" w:line="240" w:lineRule="auto"/>
        <w:jc w:val="both"/>
        <w:rPr>
          <w:rFonts w:ascii="Montserrat" w:hAnsi="Montserrat"/>
          <w:i/>
          <w:lang w:val="en-US"/>
        </w:rPr>
      </w:pPr>
    </w:p>
    <w:p w:rsidRPr="0004326A" w:rsidR="004F6700" w:rsidP="008B2605" w:rsidRDefault="004F6700" w14:paraId="291B4904" w14:textId="2EF4449A">
      <w:pPr>
        <w:spacing w:after="0" w:line="240" w:lineRule="auto"/>
        <w:jc w:val="both"/>
        <w:rPr>
          <w:rFonts w:ascii="Montserrat" w:hAnsi="Montserrat"/>
          <w:i/>
          <w:lang w:val="en-US"/>
        </w:rPr>
      </w:pPr>
      <w:r w:rsidRPr="0004326A">
        <w:rPr>
          <w:rFonts w:ascii="Montserrat" w:hAnsi="Montserrat"/>
          <w:i/>
          <w:lang w:val="en-US"/>
        </w:rPr>
        <w:t>What is it?</w:t>
      </w:r>
      <w:r w:rsidRPr="0004326A">
        <w:rPr>
          <w:rFonts w:ascii="Montserrat" w:hAnsi="Montserrat" w:eastAsia="Arial" w:cs="Arial"/>
          <w:noProof/>
          <w:lang w:val="en-US" w:eastAsia="es-MX"/>
        </w:rPr>
        <w:t xml:space="preserve"> </w:t>
      </w:r>
      <w:r w:rsidRPr="0004326A" w:rsidR="0004326A">
        <w:rPr>
          <w:rFonts w:ascii="Montserrat" w:hAnsi="Montserrat"/>
          <w:i/>
          <w:lang w:val="en-US"/>
        </w:rPr>
        <w:t>It is a heron</w:t>
      </w:r>
      <w:r w:rsidRPr="00F96E0F" w:rsidR="0004326A">
        <w:rPr>
          <w:rFonts w:ascii="Montserrat" w:hAnsi="Montserrat"/>
          <w:i/>
          <w:lang w:val="en-US"/>
        </w:rPr>
        <w:t xml:space="preserve"> / </w:t>
      </w:r>
      <w:r w:rsidRPr="00F96E0F">
        <w:rPr>
          <w:rFonts w:ascii="Montserrat" w:hAnsi="Montserrat" w:eastAsia="Arial" w:cs="Arial"/>
          <w:noProof/>
          <w:lang w:val="en-US" w:eastAsia="es-MX"/>
        </w:rPr>
        <w:t xml:space="preserve">¿Qué es? </w:t>
      </w:r>
      <w:r w:rsidRPr="0004326A">
        <w:rPr>
          <w:rFonts w:ascii="Montserrat" w:hAnsi="Montserrat" w:eastAsia="Arial" w:cs="Arial"/>
          <w:noProof/>
          <w:lang w:val="en-US" w:eastAsia="es-MX"/>
        </w:rPr>
        <w:t>Es una garza</w:t>
      </w:r>
      <w:r w:rsidR="00F96E0F">
        <w:rPr>
          <w:rFonts w:ascii="Montserrat" w:hAnsi="Montserrat" w:eastAsia="Arial" w:cs="Arial"/>
          <w:noProof/>
          <w:lang w:val="en-US" w:eastAsia="es-MX"/>
        </w:rPr>
        <w:t>.</w:t>
      </w:r>
    </w:p>
    <w:p w:rsidR="0004326A" w:rsidP="0004326A" w:rsidRDefault="0004326A" w14:paraId="1629A15E" w14:textId="16885877">
      <w:pPr>
        <w:spacing w:after="0" w:line="240" w:lineRule="auto"/>
        <w:jc w:val="center"/>
        <w:rPr>
          <w:rFonts w:ascii="Montserrat" w:hAnsi="Montserrat"/>
          <w:i/>
          <w:lang w:val="en-CA"/>
        </w:rPr>
      </w:pPr>
      <w:r w:rsidR="0004326A">
        <w:drawing>
          <wp:inline wp14:editId="5B86D693" wp14:anchorId="07B67B9D">
            <wp:extent cx="1143000" cy="1100667"/>
            <wp:effectExtent l="0" t="0" r="0" b="4445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b9c6442ed96e4c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4300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326A" w:rsidR="0004326A" w:rsidP="008B2605" w:rsidRDefault="0004326A" w14:paraId="2EA9E0A7" w14:textId="77777777">
      <w:pPr>
        <w:spacing w:after="0" w:line="240" w:lineRule="auto"/>
        <w:jc w:val="both"/>
        <w:rPr>
          <w:rFonts w:ascii="Montserrat" w:hAnsi="Montserrat"/>
          <w:iCs/>
          <w:lang w:val="en-CA"/>
        </w:rPr>
      </w:pPr>
    </w:p>
    <w:p w:rsidRPr="0004326A" w:rsidR="004F6700" w:rsidP="008B2605" w:rsidRDefault="004F6700" w14:paraId="495DF6CC" w14:textId="6BF89831">
      <w:pPr>
        <w:spacing w:after="0" w:line="240" w:lineRule="auto"/>
        <w:jc w:val="both"/>
        <w:rPr>
          <w:rFonts w:ascii="Montserrat" w:hAnsi="Montserrat"/>
          <w:i/>
          <w:lang w:val="en-CA"/>
        </w:rPr>
      </w:pPr>
      <w:r w:rsidRPr="0004326A">
        <w:rPr>
          <w:rFonts w:ascii="Montserrat" w:hAnsi="Montserrat"/>
          <w:i/>
          <w:lang w:val="en-CA"/>
        </w:rPr>
        <w:t>What is it?</w:t>
      </w:r>
      <w:r w:rsidRPr="0004326A">
        <w:rPr>
          <w:rFonts w:ascii="Montserrat" w:hAnsi="Montserrat" w:eastAsia="Arial" w:cs="Arial"/>
          <w:noProof/>
          <w:lang w:val="en-US" w:eastAsia="es-MX"/>
        </w:rPr>
        <w:t xml:space="preserve"> </w:t>
      </w:r>
      <w:r w:rsidRPr="0004326A" w:rsidR="0004326A">
        <w:rPr>
          <w:rFonts w:ascii="Montserrat" w:hAnsi="Montserrat"/>
          <w:i/>
          <w:lang w:val="en-CA"/>
        </w:rPr>
        <w:t xml:space="preserve">It is a snake/ </w:t>
      </w:r>
      <w:r w:rsidRPr="0004326A">
        <w:rPr>
          <w:rFonts w:ascii="Montserrat" w:hAnsi="Montserrat" w:eastAsia="Arial" w:cs="Arial"/>
          <w:noProof/>
          <w:lang w:val="en-US" w:eastAsia="es-MX"/>
        </w:rPr>
        <w:t>¿Qué es? Es una serpiente</w:t>
      </w:r>
      <w:r w:rsidR="00F96E0F">
        <w:rPr>
          <w:rFonts w:ascii="Montserrat" w:hAnsi="Montserrat" w:eastAsia="Arial" w:cs="Arial"/>
          <w:noProof/>
          <w:lang w:val="en-US" w:eastAsia="es-MX"/>
        </w:rPr>
        <w:t>.</w:t>
      </w:r>
    </w:p>
    <w:p w:rsidR="0004326A" w:rsidP="0004326A" w:rsidRDefault="0004326A" w14:paraId="3B978B5B" w14:textId="3F1C1F75">
      <w:pPr>
        <w:spacing w:after="0" w:line="240" w:lineRule="auto"/>
        <w:jc w:val="center"/>
        <w:rPr>
          <w:rFonts w:ascii="Montserrat" w:hAnsi="Montserrat"/>
          <w:i/>
          <w:lang w:val="en-CA"/>
        </w:rPr>
      </w:pPr>
      <w:r w:rsidR="0004326A">
        <w:drawing>
          <wp:inline wp14:editId="645AD5BA" wp14:anchorId="34EF9D8D">
            <wp:extent cx="2859665" cy="900000"/>
            <wp:effectExtent l="0" t="0" r="0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57e294ff3b6749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966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326A" w:rsidR="0004326A" w:rsidP="008B2605" w:rsidRDefault="0004326A" w14:paraId="3F189310" w14:textId="77777777">
      <w:pPr>
        <w:spacing w:after="0" w:line="240" w:lineRule="auto"/>
        <w:jc w:val="both"/>
        <w:rPr>
          <w:rFonts w:ascii="Montserrat" w:hAnsi="Montserrat"/>
          <w:iCs/>
          <w:lang w:val="en-CA"/>
        </w:rPr>
      </w:pPr>
    </w:p>
    <w:p w:rsidRPr="0004326A" w:rsidR="004F6700" w:rsidP="008B2605" w:rsidRDefault="004F6700" w14:paraId="113A071A" w14:textId="3AF37E3F">
      <w:pPr>
        <w:spacing w:after="0" w:line="240" w:lineRule="auto"/>
        <w:jc w:val="both"/>
        <w:rPr>
          <w:rFonts w:ascii="Montserrat" w:hAnsi="Montserrat"/>
          <w:i/>
          <w:lang w:val="en-CA"/>
        </w:rPr>
      </w:pPr>
      <w:r w:rsidRPr="0004326A">
        <w:rPr>
          <w:rFonts w:ascii="Montserrat" w:hAnsi="Montserrat"/>
          <w:i/>
          <w:lang w:val="en-CA"/>
        </w:rPr>
        <w:t>What is it?</w:t>
      </w:r>
      <w:r w:rsidRPr="0004326A" w:rsidR="0004326A">
        <w:rPr>
          <w:rFonts w:ascii="Montserrat" w:hAnsi="Montserrat" w:eastAsia="Arial" w:cs="Arial"/>
          <w:noProof/>
          <w:lang w:val="en-US" w:eastAsia="es-MX"/>
        </w:rPr>
        <w:t xml:space="preserve"> </w:t>
      </w:r>
      <w:r w:rsidRPr="0004326A" w:rsidR="0004326A">
        <w:rPr>
          <w:rFonts w:ascii="Montserrat" w:hAnsi="Montserrat"/>
          <w:i/>
          <w:lang w:val="en-CA"/>
        </w:rPr>
        <w:t xml:space="preserve">It is an axolotl / </w:t>
      </w:r>
      <w:r w:rsidRPr="0004326A">
        <w:rPr>
          <w:rFonts w:ascii="Montserrat" w:hAnsi="Montserrat" w:eastAsia="Arial" w:cs="Arial"/>
          <w:noProof/>
          <w:lang w:val="en-US" w:eastAsia="es-MX"/>
        </w:rPr>
        <w:t>¿Qué es? Es un ajolote</w:t>
      </w:r>
      <w:r w:rsidR="00F96E0F">
        <w:rPr>
          <w:rFonts w:ascii="Montserrat" w:hAnsi="Montserrat" w:eastAsia="Arial" w:cs="Arial"/>
          <w:noProof/>
          <w:lang w:val="en-US" w:eastAsia="es-MX"/>
        </w:rPr>
        <w:t>.</w:t>
      </w:r>
    </w:p>
    <w:p w:rsidRPr="0004326A" w:rsidR="0004326A" w:rsidP="0004326A" w:rsidRDefault="0004326A" w14:paraId="0D554022" w14:textId="605DFDE6">
      <w:pPr>
        <w:spacing w:after="0" w:line="240" w:lineRule="auto"/>
        <w:jc w:val="center"/>
        <w:rPr>
          <w:rFonts w:ascii="Montserrat" w:hAnsi="Montserrat"/>
          <w:iCs/>
          <w:lang w:val="en-CA"/>
        </w:rPr>
      </w:pPr>
      <w:r w:rsidR="0004326A">
        <w:drawing>
          <wp:inline wp14:editId="3397C955" wp14:anchorId="10E250E0">
            <wp:extent cx="1257733" cy="1000125"/>
            <wp:effectExtent l="0" t="0" r="0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811284cd21f54f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5773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326A" w:rsidR="0004326A" w:rsidP="008B2605" w:rsidRDefault="0004326A" w14:paraId="3E30C776" w14:textId="77777777">
      <w:pPr>
        <w:spacing w:after="0" w:line="240" w:lineRule="auto"/>
        <w:jc w:val="both"/>
        <w:rPr>
          <w:rFonts w:ascii="Montserrat" w:hAnsi="Montserrat"/>
          <w:iCs/>
          <w:lang w:val="en-CA"/>
        </w:rPr>
      </w:pPr>
    </w:p>
    <w:p w:rsidRPr="0004326A" w:rsidR="004F6700" w:rsidP="008B2605" w:rsidRDefault="004F6700" w14:paraId="426A905C" w14:textId="2A3F06D6">
      <w:pPr>
        <w:spacing w:after="0" w:line="240" w:lineRule="auto"/>
        <w:jc w:val="both"/>
        <w:rPr>
          <w:rFonts w:ascii="Montserrat" w:hAnsi="Montserrat"/>
          <w:i/>
        </w:rPr>
      </w:pPr>
      <w:r w:rsidRPr="0004326A">
        <w:rPr>
          <w:rFonts w:ascii="Montserrat" w:hAnsi="Montserrat"/>
          <w:i/>
          <w:lang w:val="en-CA"/>
        </w:rPr>
        <w:t>What is it?</w:t>
      </w:r>
      <w:r w:rsidRPr="0004326A">
        <w:rPr>
          <w:rFonts w:ascii="Montserrat" w:hAnsi="Montserrat" w:eastAsia="Arial" w:cs="Arial"/>
          <w:noProof/>
          <w:lang w:val="en-US" w:eastAsia="es-MX"/>
        </w:rPr>
        <w:t xml:space="preserve"> </w:t>
      </w:r>
      <w:r w:rsidRPr="0004326A" w:rsidR="0004326A">
        <w:rPr>
          <w:rFonts w:ascii="Montserrat" w:hAnsi="Montserrat"/>
          <w:i/>
          <w:lang w:val="en-US"/>
        </w:rPr>
        <w:t xml:space="preserve">It is a gopher / </w:t>
      </w:r>
      <w:r w:rsidRPr="0004326A">
        <w:rPr>
          <w:rFonts w:ascii="Montserrat" w:hAnsi="Montserrat" w:eastAsia="Arial" w:cs="Arial"/>
          <w:noProof/>
          <w:lang w:val="en-US" w:eastAsia="es-MX"/>
        </w:rPr>
        <w:t xml:space="preserve">¿Qué es? </w:t>
      </w:r>
      <w:r w:rsidRPr="0004326A">
        <w:rPr>
          <w:rFonts w:ascii="Montserrat" w:hAnsi="Montserrat" w:eastAsia="Arial" w:cs="Arial"/>
          <w:noProof/>
          <w:lang w:eastAsia="es-MX"/>
        </w:rPr>
        <w:t>Es un ardilla</w:t>
      </w:r>
      <w:r w:rsidR="00F96E0F">
        <w:rPr>
          <w:rFonts w:ascii="Montserrat" w:hAnsi="Montserrat" w:eastAsia="Arial" w:cs="Arial"/>
          <w:noProof/>
          <w:lang w:eastAsia="es-MX"/>
        </w:rPr>
        <w:t>.</w:t>
      </w:r>
    </w:p>
    <w:p w:rsidR="0004326A" w:rsidP="0004326A" w:rsidRDefault="0004326A" w14:paraId="3677D5B7" w14:textId="76B9A8FD">
      <w:pPr>
        <w:spacing w:after="0" w:line="240" w:lineRule="auto"/>
        <w:jc w:val="center"/>
        <w:rPr>
          <w:rFonts w:ascii="Montserrat" w:hAnsi="Montserrat"/>
          <w:i/>
          <w:lang w:val="en-CA"/>
        </w:rPr>
      </w:pPr>
      <w:r w:rsidR="0004326A">
        <w:drawing>
          <wp:inline wp14:editId="4DD27F41" wp14:anchorId="4B94E1DA">
            <wp:extent cx="1173418" cy="900000"/>
            <wp:effectExtent l="0" t="0" r="8255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0ab6183259184f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7341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6A" w:rsidP="008B2605" w:rsidRDefault="0004326A" w14:paraId="19FA2C06" w14:textId="77777777">
      <w:pPr>
        <w:spacing w:after="0" w:line="240" w:lineRule="auto"/>
        <w:jc w:val="both"/>
        <w:rPr>
          <w:rFonts w:ascii="Montserrat" w:hAnsi="Montserrat"/>
          <w:i/>
          <w:lang w:val="en-CA"/>
        </w:rPr>
      </w:pPr>
    </w:p>
    <w:p w:rsidRPr="004F6700" w:rsidR="004F6700" w:rsidP="008B2605" w:rsidRDefault="004F6700" w14:paraId="682EE5AC" w14:textId="376A41CF">
      <w:pPr>
        <w:spacing w:after="0" w:line="240" w:lineRule="auto"/>
        <w:jc w:val="both"/>
        <w:rPr>
          <w:rFonts w:ascii="Montserrat" w:hAnsi="Montserrat"/>
          <w:i/>
        </w:rPr>
      </w:pPr>
      <w:r w:rsidRPr="0036006E">
        <w:rPr>
          <w:rFonts w:ascii="Montserrat" w:hAnsi="Montserrat"/>
          <w:i/>
          <w:lang w:val="en-CA"/>
        </w:rPr>
        <w:t>What is it?</w:t>
      </w:r>
      <w:r w:rsidRPr="004F6700">
        <w:rPr>
          <w:rFonts w:ascii="Montserrat" w:hAnsi="Montserrat" w:eastAsia="Arial" w:cs="Arial"/>
          <w:noProof/>
          <w:lang w:val="en-US" w:eastAsia="es-MX"/>
        </w:rPr>
        <w:t xml:space="preserve"> </w:t>
      </w:r>
      <w:r w:rsidRPr="0004326A" w:rsidR="0004326A">
        <w:rPr>
          <w:rFonts w:ascii="Montserrat" w:hAnsi="Montserrat"/>
          <w:i/>
          <w:color w:val="000000" w:themeColor="text1"/>
          <w:lang w:val="en-US"/>
        </w:rPr>
        <w:t>It is a frog</w:t>
      </w:r>
      <w:r w:rsidR="0004326A">
        <w:rPr>
          <w:rFonts w:ascii="Montserrat" w:hAnsi="Montserrat"/>
          <w:i/>
          <w:color w:val="000000" w:themeColor="text1"/>
          <w:lang w:val="en-US"/>
        </w:rPr>
        <w:t xml:space="preserve"> / </w:t>
      </w:r>
      <w:r w:rsidRPr="004F6700">
        <w:rPr>
          <w:rFonts w:ascii="Montserrat" w:hAnsi="Montserrat" w:eastAsia="Arial" w:cs="Arial"/>
          <w:noProof/>
          <w:lang w:val="en-US" w:eastAsia="es-MX"/>
        </w:rPr>
        <w:t xml:space="preserve">¿Qué es? </w:t>
      </w:r>
      <w:r w:rsidRPr="0036006E">
        <w:rPr>
          <w:rFonts w:ascii="Montserrat" w:hAnsi="Montserrat" w:eastAsia="Arial" w:cs="Arial"/>
          <w:noProof/>
          <w:color w:val="000000" w:themeColor="text1"/>
          <w:lang w:eastAsia="es-MX"/>
        </w:rPr>
        <w:t>Es una rana</w:t>
      </w:r>
      <w:r w:rsidR="00F96E0F">
        <w:rPr>
          <w:rFonts w:ascii="Montserrat" w:hAnsi="Montserrat" w:eastAsia="Arial" w:cs="Arial"/>
          <w:noProof/>
          <w:color w:val="000000" w:themeColor="text1"/>
          <w:lang w:eastAsia="es-MX"/>
        </w:rPr>
        <w:t>.</w:t>
      </w:r>
    </w:p>
    <w:p w:rsidR="00ED2948" w:rsidP="0092636F" w:rsidRDefault="0092636F" w14:paraId="6090BA32" w14:textId="2D8F1F9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="0092636F">
        <w:drawing>
          <wp:inline wp14:editId="4F556872" wp14:anchorId="66BCE501">
            <wp:extent cx="1126019" cy="1162050"/>
            <wp:effectExtent l="0" t="0" r="0" b="0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8a2d57e2220148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2601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6A" w:rsidP="008B2605" w:rsidRDefault="0004326A" w14:paraId="0D3EE8C9" w14:textId="4175106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F6700" w:rsidR="0004326A" w:rsidP="0004326A" w:rsidRDefault="0004326A" w14:paraId="47F54659" w14:textId="79A4AB4F">
      <w:pPr>
        <w:spacing w:after="0" w:line="240" w:lineRule="auto"/>
        <w:jc w:val="both"/>
        <w:rPr>
          <w:rFonts w:ascii="Montserrat" w:hAnsi="Montserrat"/>
          <w:i/>
        </w:rPr>
      </w:pPr>
      <w:r w:rsidRPr="0036006E">
        <w:rPr>
          <w:rFonts w:ascii="Montserrat" w:hAnsi="Montserrat"/>
          <w:i/>
          <w:lang w:val="en-CA"/>
        </w:rPr>
        <w:t>What is it?</w:t>
      </w:r>
      <w:r w:rsidRPr="004F6700">
        <w:rPr>
          <w:rFonts w:ascii="Montserrat" w:hAnsi="Montserrat" w:eastAsia="Arial" w:cs="Arial"/>
          <w:noProof/>
          <w:lang w:val="en-US" w:eastAsia="es-MX"/>
        </w:rPr>
        <w:t xml:space="preserve"> </w:t>
      </w:r>
      <w:r w:rsidRPr="00DE3F6C">
        <w:rPr>
          <w:rFonts w:ascii="Montserrat" w:hAnsi="Montserrat"/>
          <w:i/>
          <w:color w:val="000000" w:themeColor="text1"/>
          <w:lang w:val="en-US"/>
        </w:rPr>
        <w:t xml:space="preserve">It </w:t>
      </w:r>
      <w:r w:rsidRPr="00DE3F6C" w:rsidR="00F96E0F">
        <w:rPr>
          <w:rFonts w:ascii="Montserrat" w:hAnsi="Montserrat"/>
          <w:i/>
          <w:color w:val="000000" w:themeColor="text1"/>
          <w:lang w:val="en-US"/>
        </w:rPr>
        <w:t>is</w:t>
      </w:r>
      <w:r w:rsidRPr="00DE3F6C">
        <w:rPr>
          <w:rFonts w:ascii="Montserrat" w:hAnsi="Montserrat"/>
          <w:i/>
          <w:color w:val="000000" w:themeColor="text1"/>
          <w:lang w:val="en-US"/>
        </w:rPr>
        <w:t xml:space="preserve"> fish</w:t>
      </w:r>
      <w:r w:rsidRPr="00DE3F6C" w:rsidR="0092636F">
        <w:rPr>
          <w:rFonts w:ascii="Montserrat" w:hAnsi="Montserrat"/>
          <w:i/>
          <w:color w:val="000000" w:themeColor="text1"/>
          <w:lang w:val="en-US"/>
        </w:rPr>
        <w:t>es</w:t>
      </w:r>
      <w:r w:rsidRPr="00F96E0F">
        <w:rPr>
          <w:rFonts w:ascii="Montserrat" w:hAnsi="Montserrat"/>
          <w:i/>
          <w:color w:val="000000" w:themeColor="text1"/>
          <w:lang w:val="en-US"/>
        </w:rPr>
        <w:t xml:space="preserve"> / </w:t>
      </w:r>
      <w:r w:rsidRPr="00F96E0F">
        <w:rPr>
          <w:rFonts w:ascii="Montserrat" w:hAnsi="Montserrat" w:eastAsia="Arial" w:cs="Arial"/>
          <w:noProof/>
          <w:lang w:val="en-US" w:eastAsia="es-MX"/>
        </w:rPr>
        <w:t xml:space="preserve">¿Qué es? </w:t>
      </w:r>
      <w:r w:rsidR="0092636F">
        <w:rPr>
          <w:rFonts w:ascii="Montserrat" w:hAnsi="Montserrat" w:eastAsia="Arial" w:cs="Arial"/>
          <w:noProof/>
          <w:color w:val="000000" w:themeColor="text1"/>
          <w:lang w:eastAsia="es-MX"/>
        </w:rPr>
        <w:t>Son</w:t>
      </w:r>
      <w:r>
        <w:rPr>
          <w:rFonts w:ascii="Montserrat" w:hAnsi="Montserrat" w:eastAsia="Arial" w:cs="Arial"/>
          <w:noProof/>
          <w:color w:val="000000" w:themeColor="text1"/>
          <w:lang w:eastAsia="es-MX"/>
        </w:rPr>
        <w:t xml:space="preserve"> pe</w:t>
      </w:r>
      <w:r w:rsidR="0092636F">
        <w:rPr>
          <w:rFonts w:ascii="Montserrat" w:hAnsi="Montserrat" w:eastAsia="Arial" w:cs="Arial"/>
          <w:noProof/>
          <w:color w:val="000000" w:themeColor="text1"/>
          <w:lang w:eastAsia="es-MX"/>
        </w:rPr>
        <w:t>ces</w:t>
      </w:r>
    </w:p>
    <w:p w:rsidRPr="004F6700" w:rsidR="0092636F" w:rsidP="0092636F" w:rsidRDefault="0092636F" w14:paraId="3A2D4A79" w14:textId="25A2689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="0092636F">
        <w:drawing>
          <wp:inline wp14:editId="6535957B" wp14:anchorId="62943D8D">
            <wp:extent cx="1563414" cy="1066800"/>
            <wp:effectExtent l="0" t="0" r="0" b="0"/>
            <wp:docPr id="33" name="Imagen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3"/>
                    <pic:cNvPicPr/>
                  </pic:nvPicPr>
                  <pic:blipFill>
                    <a:blip r:embed="R3b7eb25694894a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6341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6F" w:rsidP="008B2605" w:rsidRDefault="0092636F" w14:paraId="1F8C80F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2636F" w:rsidR="00936D84" w:rsidP="008B2605" w:rsidRDefault="0092636F" w14:paraId="75978975" w14:textId="2758633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Memorize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names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of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and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practice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their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pronunciation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, and to do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, listen to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F96E0F">
        <w:rPr>
          <w:rFonts w:ascii="Montserrat" w:hAnsi="Montserrat" w:cs="Segoe UI"/>
          <w:i/>
          <w:iCs/>
          <w:sz w:val="22"/>
          <w:szCs w:val="22"/>
        </w:rPr>
        <w:t>.</w:t>
      </w:r>
      <w:r w:rsidRPr="0092636F">
        <w:rPr>
          <w:rFonts w:ascii="Montserrat" w:hAnsi="Montserrat" w:cs="Segoe UI"/>
          <w:sz w:val="22"/>
          <w:szCs w:val="22"/>
        </w:rPr>
        <w:t xml:space="preserve"> / M</w:t>
      </w:r>
      <w:r w:rsidRPr="0092636F" w:rsidR="00936D84">
        <w:rPr>
          <w:rFonts w:ascii="Montserrat" w:hAnsi="Montserrat" w:cs="Segoe UI"/>
          <w:sz w:val="22"/>
          <w:szCs w:val="22"/>
        </w:rPr>
        <w:t>emoriza los nombres de los ani</w:t>
      </w:r>
      <w:r w:rsidRPr="0092636F" w:rsidR="004F6700">
        <w:rPr>
          <w:rFonts w:ascii="Montserrat" w:hAnsi="Montserrat" w:cs="Segoe UI"/>
          <w:sz w:val="22"/>
          <w:szCs w:val="22"/>
        </w:rPr>
        <w:t>m</w:t>
      </w:r>
      <w:r w:rsidRPr="0092636F" w:rsidR="00936D84">
        <w:rPr>
          <w:rFonts w:ascii="Montserrat" w:hAnsi="Montserrat" w:cs="Segoe UI"/>
          <w:sz w:val="22"/>
          <w:szCs w:val="22"/>
        </w:rPr>
        <w:t>ales y practica su pronunciación</w:t>
      </w:r>
      <w:r w:rsidRPr="0092636F">
        <w:rPr>
          <w:rFonts w:ascii="Montserrat" w:hAnsi="Montserrat" w:cs="Segoe UI"/>
          <w:sz w:val="22"/>
          <w:szCs w:val="22"/>
        </w:rPr>
        <w:t>, y para ello, escucha la siguiente canción.</w:t>
      </w:r>
    </w:p>
    <w:p w:rsidRPr="0092636F" w:rsidR="0092636F" w:rsidP="008B2605" w:rsidRDefault="0092636F" w14:paraId="52237C6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92636F" w:rsidR="004F6700" w:rsidP="75CF5DAB" w:rsidRDefault="004F6700" w14:paraId="1A3320F2" w14:textId="1119C32E">
      <w:pPr>
        <w:pStyle w:val="paragraph"/>
        <w:numPr>
          <w:ilvl w:val="0"/>
          <w:numId w:val="37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75CF5DAB" w:rsidR="004F6700">
        <w:rPr>
          <w:rFonts w:ascii="Montserrat" w:hAnsi="Montserrat" w:cs="Segoe UI"/>
          <w:b w:val="1"/>
          <w:bCs w:val="1"/>
          <w:sz w:val="22"/>
          <w:szCs w:val="22"/>
        </w:rPr>
        <w:t>Audio</w:t>
      </w:r>
      <w:r w:rsidRPr="75CF5DAB" w:rsidR="00F96E0F">
        <w:rPr>
          <w:rFonts w:ascii="Montserrat" w:hAnsi="Montserrat" w:cs="Segoe UI"/>
          <w:b w:val="1"/>
          <w:bCs w:val="1"/>
          <w:sz w:val="22"/>
          <w:szCs w:val="22"/>
        </w:rPr>
        <w:t>.</w:t>
      </w:r>
      <w:r w:rsidRPr="75CF5DAB" w:rsidR="004F6700">
        <w:rPr>
          <w:rFonts w:ascii="Montserrat" w:hAnsi="Montserrat" w:cs="Segoe UI"/>
          <w:b w:val="1"/>
          <w:bCs w:val="1"/>
          <w:sz w:val="22"/>
          <w:szCs w:val="22"/>
        </w:rPr>
        <w:t xml:space="preserve"> </w:t>
      </w:r>
      <w:r w:rsidRPr="75CF5DAB" w:rsidR="00F96E0F">
        <w:rPr>
          <w:rFonts w:ascii="Montserrat" w:hAnsi="Montserrat" w:cs="Segoe UI"/>
          <w:b w:val="1"/>
          <w:bCs w:val="1"/>
          <w:sz w:val="22"/>
          <w:szCs w:val="22"/>
          <w:lang w:val="en-US"/>
        </w:rPr>
        <w:t xml:space="preserve">Lake </w:t>
      </w:r>
      <w:proofErr w:type="gramStart"/>
      <w:r w:rsidRPr="75CF5DAB" w:rsidR="00F96E0F">
        <w:rPr>
          <w:rFonts w:ascii="Montserrat" w:hAnsi="Montserrat" w:cs="Segoe UI"/>
          <w:b w:val="1"/>
          <w:bCs w:val="1"/>
          <w:sz w:val="22"/>
          <w:szCs w:val="22"/>
          <w:lang w:val="en-US"/>
        </w:rPr>
        <w:t>animals</w:t>
      </w:r>
      <w:proofErr w:type="gramEnd"/>
      <w:r w:rsidRPr="75CF5DAB" w:rsidR="00F96E0F">
        <w:rPr>
          <w:rFonts w:ascii="Montserrat" w:hAnsi="Montserrat" w:cs="Segoe UI"/>
          <w:b w:val="1"/>
          <w:bCs w:val="1"/>
          <w:sz w:val="22"/>
          <w:szCs w:val="22"/>
          <w:lang w:val="en-US"/>
        </w:rPr>
        <w:t xml:space="preserve"> song.</w:t>
      </w:r>
    </w:p>
    <w:p w:rsidR="342898E2" w:rsidP="75CF5DAB" w:rsidRDefault="342898E2" w14:paraId="652C242D" w14:textId="1EE5BA75">
      <w:pPr>
        <w:pStyle w:val="Normal"/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r:id="Re0913955f5a54bf0">
        <w:r w:rsidRPr="75CF5DAB" w:rsidR="342898E2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-MX"/>
          </w:rPr>
          <w:t>https://aprendeencasa.sep.gob.mx/multimedia/RSC/Audio/202106/202106-RSC-HAWRnGsatz-Itsaducksong.mp3</w:t>
        </w:r>
      </w:hyperlink>
    </w:p>
    <w:p w:rsidRPr="004F6700" w:rsidR="00936D84" w:rsidP="008B2605" w:rsidRDefault="00936D84" w14:paraId="51815366" w14:textId="3DCC1C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3E1E68" w:rsidR="004F6700" w:rsidP="008B2605" w:rsidRDefault="004F6700" w14:paraId="125C108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's a duck, duck, duck, duck.</w:t>
      </w:r>
    </w:p>
    <w:p w:rsidRPr="003E1E68" w:rsidR="004F6700" w:rsidP="008B2605" w:rsidRDefault="004F6700" w14:paraId="70F2FD0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frog, frog, frog, frog.</w:t>
      </w:r>
    </w:p>
    <w:p w:rsidRPr="003E1E68" w:rsidR="004F6700" w:rsidP="008B2605" w:rsidRDefault="004F6700" w14:paraId="34E11A2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heron, heron, heron, heron.</w:t>
      </w:r>
    </w:p>
    <w:p w:rsidRPr="003E1E68" w:rsidR="004F6700" w:rsidP="008B2605" w:rsidRDefault="004F6700" w14:paraId="3AB44D1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fish, fish, fish, fish.</w:t>
      </w:r>
    </w:p>
    <w:p w:rsidRPr="003E1E68" w:rsidR="004F6700" w:rsidP="008B2605" w:rsidRDefault="004F6700" w14:paraId="31FF25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snake, snake, snake, snake.</w:t>
      </w:r>
    </w:p>
    <w:p w:rsidRPr="003E1E68" w:rsidR="004F6700" w:rsidP="008B2605" w:rsidRDefault="004F6700" w14:paraId="2446FE0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 ́ s an axolotl, axolotl, axolotl, axolotl.</w:t>
      </w:r>
    </w:p>
    <w:p w:rsidRPr="003E1E68" w:rsidR="004F6700" w:rsidP="008B2605" w:rsidRDefault="004F6700" w14:paraId="528BFA1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lastRenderedPageBreak/>
        <w:t>Gopher, gopher, gopher. It´s a gopher.</w:t>
      </w:r>
    </w:p>
    <w:p w:rsidRPr="003E1E68" w:rsidR="004F6700" w:rsidP="008B2605" w:rsidRDefault="004F6700" w14:paraId="5F06B40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duck, duck, duck, duck.</w:t>
      </w:r>
    </w:p>
    <w:p w:rsidRPr="003E1E68" w:rsidR="004F6700" w:rsidP="008B2605" w:rsidRDefault="004F6700" w14:paraId="1F36333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's A frog, frog, frog, frog.</w:t>
      </w:r>
    </w:p>
    <w:p w:rsidRPr="003E1E68" w:rsidR="004F6700" w:rsidP="008B2605" w:rsidRDefault="004F6700" w14:paraId="7D56717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heron, heron, heron, heron.</w:t>
      </w:r>
    </w:p>
    <w:p w:rsidRPr="003E1E68" w:rsidR="004F6700" w:rsidP="008B2605" w:rsidRDefault="004F6700" w14:paraId="784B781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fish, fish, fish, fish.</w:t>
      </w:r>
    </w:p>
    <w:p w:rsidRPr="003E1E68" w:rsidR="004F6700" w:rsidP="008B2605" w:rsidRDefault="004F6700" w14:paraId="024BA58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´s a snake, snake, snake, snake.</w:t>
      </w:r>
    </w:p>
    <w:p w:rsidRPr="003E1E68" w:rsidR="004F6700" w:rsidP="008B2605" w:rsidRDefault="004F6700" w14:paraId="2B19564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 's an axolotl, axolotl, axolotl, axolotl.</w:t>
      </w:r>
    </w:p>
    <w:p w:rsidR="004F6700" w:rsidP="008B2605" w:rsidRDefault="004F6700" w14:paraId="50FFCA98" w14:textId="2461751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Gopher, gopher, gopher. It´s a g</w:t>
      </w:r>
      <w:r w:rsidR="00F96E0F">
        <w:rPr>
          <w:rFonts w:ascii="Montserrat" w:hAnsi="Montserrat" w:cs="Segoe UI"/>
          <w:i/>
          <w:sz w:val="22"/>
          <w:szCs w:val="22"/>
          <w:lang w:val="en-CA"/>
        </w:rPr>
        <w:t>.</w:t>
      </w:r>
    </w:p>
    <w:p w:rsidR="004F6700" w:rsidP="008B2605" w:rsidRDefault="004F6700" w14:paraId="44420607" w14:textId="33EE0D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CA"/>
        </w:rPr>
      </w:pPr>
    </w:p>
    <w:p w:rsidRPr="00F96E0F" w:rsidR="004F6700" w:rsidP="008B2605" w:rsidRDefault="004F6700" w14:paraId="3BA22791" w14:textId="22D729A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CA"/>
        </w:rPr>
      </w:pPr>
      <w:r w:rsidRPr="003E1E68">
        <w:rPr>
          <w:rFonts w:ascii="Montserrat" w:hAnsi="Montserrat" w:cs="Segoe UI"/>
          <w:i/>
          <w:sz w:val="22"/>
          <w:szCs w:val="22"/>
          <w:lang w:val="en-CA"/>
        </w:rPr>
        <w:t>It is easier to memorize the names with a song</w:t>
      </w:r>
      <w:r>
        <w:rPr>
          <w:rFonts w:ascii="Montserrat" w:hAnsi="Montserrat" w:cs="Segoe UI"/>
          <w:i/>
          <w:sz w:val="22"/>
          <w:szCs w:val="22"/>
          <w:lang w:val="en-CA"/>
        </w:rPr>
        <w:t>.</w:t>
      </w:r>
      <w:r w:rsidRPr="004F6700">
        <w:rPr>
          <w:rFonts w:ascii="Montserrat" w:hAnsi="Montserrat" w:cs="Segoe UI"/>
          <w:sz w:val="22"/>
          <w:szCs w:val="22"/>
          <w:lang w:val="en-US"/>
        </w:rPr>
        <w:t xml:space="preserve"> </w:t>
      </w:r>
      <w:r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Es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más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fácil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memorizar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los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nombres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con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una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canción</w:t>
      </w:r>
      <w:proofErr w:type="spellEnd"/>
      <w:r w:rsidRPr="00F96E0F">
        <w:rPr>
          <w:rFonts w:ascii="Montserrat" w:hAnsi="Montserrat" w:cs="Segoe UI"/>
          <w:sz w:val="22"/>
          <w:szCs w:val="22"/>
          <w:lang w:val="en-CA"/>
        </w:rPr>
        <w:t>.</w:t>
      </w:r>
    </w:p>
    <w:p w:rsidRPr="004F6700" w:rsidR="004F6700" w:rsidP="008B2605" w:rsidRDefault="004F6700" w14:paraId="4E93D0A7" w14:textId="17B8817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F96E0F" w:rsidR="004F6700" w:rsidP="008B2605" w:rsidRDefault="0092636F" w14:paraId="7D6F90B1" w14:textId="4EB1455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92636F">
        <w:rPr>
          <w:rFonts w:ascii="Montserrat" w:hAnsi="Montserrat" w:cs="Segoe UI"/>
          <w:i/>
          <w:sz w:val="22"/>
          <w:szCs w:val="22"/>
          <w:lang w:val="en-CA"/>
        </w:rPr>
        <w:t>If you have visited a lake, you have surely observed some of these animals.</w:t>
      </w:r>
      <w:r w:rsidR="004F6700">
        <w:rPr>
          <w:rFonts w:ascii="Montserrat" w:hAnsi="Montserrat" w:cs="Segoe UI"/>
          <w:i/>
          <w:sz w:val="22"/>
          <w:szCs w:val="22"/>
          <w:lang w:val="en-CA"/>
        </w:rPr>
        <w:t xml:space="preserve"> </w:t>
      </w:r>
      <w:r w:rsidRPr="0092636F" w:rsidR="004F6700">
        <w:rPr>
          <w:rFonts w:ascii="Montserrat" w:hAnsi="Montserrat" w:cs="Segoe UI"/>
          <w:i/>
          <w:sz w:val="22"/>
          <w:szCs w:val="22"/>
          <w:lang w:val="en-US"/>
        </w:rPr>
        <w:t xml:space="preserve">/ </w:t>
      </w:r>
      <w:r w:rsidRPr="00F96E0F" w:rsidR="004F6700">
        <w:rPr>
          <w:rFonts w:ascii="Montserrat" w:hAnsi="Montserrat" w:cs="Segoe UI"/>
          <w:sz w:val="22"/>
          <w:szCs w:val="22"/>
          <w:lang w:val="en-CA"/>
        </w:rPr>
        <w:t>Si ha</w:t>
      </w:r>
      <w:r w:rsidRPr="00F96E0F">
        <w:rPr>
          <w:rFonts w:ascii="Montserrat" w:hAnsi="Montserrat" w:cs="Segoe UI"/>
          <w:sz w:val="22"/>
          <w:szCs w:val="22"/>
          <w:lang w:val="en-CA"/>
        </w:rPr>
        <w:t>s</w:t>
      </w:r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 w:rsidR="004F6700">
        <w:rPr>
          <w:rFonts w:ascii="Montserrat" w:hAnsi="Montserrat" w:cs="Segoe UI"/>
          <w:sz w:val="22"/>
          <w:szCs w:val="22"/>
          <w:lang w:val="en-CA"/>
        </w:rPr>
        <w:t>visitado</w:t>
      </w:r>
      <w:proofErr w:type="spellEnd"/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gramStart"/>
      <w:r w:rsidRPr="00F96E0F" w:rsidR="004F6700">
        <w:rPr>
          <w:rFonts w:ascii="Montserrat" w:hAnsi="Montserrat" w:cs="Segoe UI"/>
          <w:sz w:val="22"/>
          <w:szCs w:val="22"/>
          <w:lang w:val="en-CA"/>
        </w:rPr>
        <w:t>un</w:t>
      </w:r>
      <w:proofErr w:type="gramEnd"/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 w:rsidR="004F6700">
        <w:rPr>
          <w:rFonts w:ascii="Montserrat" w:hAnsi="Montserrat" w:cs="Segoe UI"/>
          <w:sz w:val="22"/>
          <w:szCs w:val="22"/>
          <w:lang w:val="en-CA"/>
        </w:rPr>
        <w:t>lago</w:t>
      </w:r>
      <w:proofErr w:type="spellEnd"/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, </w:t>
      </w:r>
      <w:proofErr w:type="spellStart"/>
      <w:r w:rsidRPr="00F96E0F" w:rsidR="004F6700">
        <w:rPr>
          <w:rFonts w:ascii="Montserrat" w:hAnsi="Montserrat" w:cs="Segoe UI"/>
          <w:sz w:val="22"/>
          <w:szCs w:val="22"/>
          <w:lang w:val="en-CA"/>
        </w:rPr>
        <w:t>seguramente</w:t>
      </w:r>
      <w:proofErr w:type="spellEnd"/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CA"/>
        </w:rPr>
        <w:t>observaste</w:t>
      </w:r>
      <w:proofErr w:type="spellEnd"/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 w:rsidR="004F6700">
        <w:rPr>
          <w:rFonts w:ascii="Montserrat" w:hAnsi="Montserrat" w:cs="Segoe UI"/>
          <w:sz w:val="22"/>
          <w:szCs w:val="22"/>
          <w:lang w:val="en-CA"/>
        </w:rPr>
        <w:t>algunos</w:t>
      </w:r>
      <w:proofErr w:type="spellEnd"/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 de </w:t>
      </w:r>
      <w:proofErr w:type="spellStart"/>
      <w:r w:rsidRPr="00F96E0F" w:rsidR="004F6700">
        <w:rPr>
          <w:rFonts w:ascii="Montserrat" w:hAnsi="Montserrat" w:cs="Segoe UI"/>
          <w:sz w:val="22"/>
          <w:szCs w:val="22"/>
          <w:lang w:val="en-CA"/>
        </w:rPr>
        <w:t>estos</w:t>
      </w:r>
      <w:proofErr w:type="spellEnd"/>
      <w:r w:rsidRPr="00F96E0F" w:rsidR="004F6700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Pr="00F96E0F" w:rsidR="004F6700">
        <w:rPr>
          <w:rFonts w:ascii="Montserrat" w:hAnsi="Montserrat" w:cs="Segoe UI"/>
          <w:sz w:val="22"/>
          <w:szCs w:val="22"/>
          <w:lang w:val="en-CA"/>
        </w:rPr>
        <w:t>animales</w:t>
      </w:r>
      <w:proofErr w:type="spellEnd"/>
      <w:r w:rsidRPr="00F96E0F" w:rsidR="004F6700">
        <w:rPr>
          <w:rFonts w:ascii="Montserrat" w:hAnsi="Montserrat" w:cs="Segoe UI"/>
          <w:sz w:val="22"/>
          <w:szCs w:val="22"/>
          <w:lang w:val="en-CA"/>
        </w:rPr>
        <w:t>.</w:t>
      </w:r>
    </w:p>
    <w:p w:rsidRPr="0092636F" w:rsidR="004F6700" w:rsidP="008B2605" w:rsidRDefault="004F6700" w14:paraId="1C4A9FAC" w14:textId="3C0EDCC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</w:p>
    <w:p w:rsidRPr="00DE3F6C" w:rsidR="004F6700" w:rsidP="00AF39E1" w:rsidRDefault="00AF39E1" w14:paraId="14E2F0E9" w14:textId="6318BE8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  <w:lang w:val="en-US"/>
        </w:rPr>
      </w:pPr>
      <w:r w:rsidRPr="00AF39E1">
        <w:rPr>
          <w:rFonts w:ascii="Montserrat" w:hAnsi="Montserrat" w:cs="Segoe UI"/>
          <w:i/>
          <w:sz w:val="22"/>
          <w:szCs w:val="22"/>
          <w:lang w:val="en-US"/>
        </w:rPr>
        <w:t xml:space="preserve">Watch the following video to get to know </w:t>
      </w:r>
      <w:proofErr w:type="spellStart"/>
      <w:r w:rsidRPr="00AF39E1">
        <w:rPr>
          <w:rFonts w:ascii="Montserrat" w:hAnsi="Montserrat" w:cs="Segoe UI"/>
          <w:i/>
          <w:sz w:val="22"/>
          <w:szCs w:val="22"/>
          <w:lang w:val="en-US"/>
        </w:rPr>
        <w:t>Xochimilco</w:t>
      </w:r>
      <w:proofErr w:type="spellEnd"/>
      <w:r w:rsidRPr="00AF39E1">
        <w:rPr>
          <w:rFonts w:ascii="Montserrat" w:hAnsi="Montserrat" w:cs="Segoe UI"/>
          <w:i/>
          <w:sz w:val="22"/>
          <w:szCs w:val="22"/>
          <w:lang w:val="en-US"/>
        </w:rPr>
        <w:t xml:space="preserve"> through some photographs.</w:t>
      </w:r>
      <w:r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F39E1" w:rsidR="004F6700">
        <w:rPr>
          <w:rFonts w:ascii="Montserrat" w:hAnsi="Montserrat" w:cs="Segoe UI"/>
          <w:i/>
          <w:sz w:val="22"/>
          <w:szCs w:val="22"/>
          <w:lang w:val="en-US"/>
        </w:rPr>
        <w:t xml:space="preserve">/ </w:t>
      </w:r>
      <w:proofErr w:type="spellStart"/>
      <w:r w:rsidRPr="00F96E0F">
        <w:rPr>
          <w:rFonts w:ascii="Montserrat" w:hAnsi="Montserrat" w:cs="Segoe UI"/>
          <w:iCs/>
          <w:sz w:val="22"/>
          <w:szCs w:val="22"/>
          <w:lang w:val="en-US"/>
        </w:rPr>
        <w:t>Observa</w:t>
      </w:r>
      <w:proofErr w:type="spellEnd"/>
      <w:r w:rsidRPr="00F96E0F">
        <w:rPr>
          <w:rFonts w:ascii="Montserrat" w:hAnsi="Montserrat" w:cs="Segoe UI"/>
          <w:iCs/>
          <w:sz w:val="22"/>
          <w:szCs w:val="22"/>
          <w:lang w:val="en-US"/>
        </w:rPr>
        <w:t xml:space="preserve"> el </w:t>
      </w:r>
      <w:proofErr w:type="spellStart"/>
      <w:r w:rsidRPr="00F96E0F">
        <w:rPr>
          <w:rFonts w:ascii="Montserrat" w:hAnsi="Montserrat" w:cs="Segoe UI"/>
          <w:iCs/>
          <w:sz w:val="22"/>
          <w:szCs w:val="22"/>
          <w:lang w:val="en-US"/>
        </w:rPr>
        <w:t>siguiente</w:t>
      </w:r>
      <w:proofErr w:type="spellEnd"/>
      <w:r w:rsidRPr="00F96E0F">
        <w:rPr>
          <w:rFonts w:ascii="Montserrat" w:hAnsi="Montserrat" w:cs="Segoe UI"/>
          <w:iCs/>
          <w:sz w:val="22"/>
          <w:szCs w:val="22"/>
          <w:lang w:val="en-US"/>
        </w:rPr>
        <w:t xml:space="preserve"> video, para </w:t>
      </w:r>
      <w:proofErr w:type="spellStart"/>
      <w:r w:rsidRPr="00F96E0F">
        <w:rPr>
          <w:rFonts w:ascii="Montserrat" w:hAnsi="Montserrat" w:cs="Segoe UI"/>
          <w:iCs/>
          <w:sz w:val="22"/>
          <w:szCs w:val="22"/>
          <w:lang w:val="en-US"/>
        </w:rPr>
        <w:t>conocer</w:t>
      </w:r>
      <w:proofErr w:type="spellEnd"/>
      <w:r w:rsidRPr="00F96E0F">
        <w:rPr>
          <w:rFonts w:ascii="Montserrat" w:hAnsi="Montserrat" w:cs="Segoe UI"/>
          <w:iCs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iCs/>
          <w:sz w:val="22"/>
          <w:szCs w:val="22"/>
          <w:lang w:val="en-US"/>
        </w:rPr>
        <w:t>Xochimilco</w:t>
      </w:r>
      <w:proofErr w:type="spellEnd"/>
      <w:r w:rsidRPr="00F96E0F">
        <w:rPr>
          <w:rFonts w:ascii="Montserrat" w:hAnsi="Montserrat" w:cs="Segoe UI"/>
          <w:iCs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iCs/>
          <w:sz w:val="22"/>
          <w:szCs w:val="22"/>
          <w:lang w:val="en-US"/>
        </w:rPr>
        <w:t>mediante</w:t>
      </w:r>
      <w:proofErr w:type="spellEnd"/>
      <w:r w:rsidRPr="00F96E0F">
        <w:rPr>
          <w:rFonts w:ascii="Montserrat" w:hAnsi="Montserrat" w:cs="Segoe UI"/>
          <w:iCs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iCs/>
          <w:sz w:val="22"/>
          <w:szCs w:val="22"/>
          <w:lang w:val="en-US"/>
        </w:rPr>
        <w:t>algunas</w:t>
      </w:r>
      <w:proofErr w:type="spellEnd"/>
      <w:r w:rsidRPr="00F96E0F">
        <w:rPr>
          <w:rFonts w:ascii="Montserrat" w:hAnsi="Montserrat" w:cs="Segoe UI"/>
          <w:iCs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iCs/>
          <w:sz w:val="22"/>
          <w:szCs w:val="22"/>
          <w:lang w:val="en-US"/>
        </w:rPr>
        <w:t>fotografías</w:t>
      </w:r>
      <w:proofErr w:type="spellEnd"/>
      <w:r w:rsidRPr="00F96E0F">
        <w:rPr>
          <w:rFonts w:ascii="Montserrat" w:hAnsi="Montserrat" w:cs="Segoe UI"/>
          <w:iCs/>
          <w:sz w:val="22"/>
          <w:szCs w:val="22"/>
          <w:lang w:val="en-US"/>
        </w:rPr>
        <w:t>.</w:t>
      </w:r>
    </w:p>
    <w:p w:rsidRPr="00AF39E1" w:rsidR="004F6700" w:rsidP="008B2605" w:rsidRDefault="004F6700" w14:paraId="2DA86B5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EF3ECF" w:rsidR="004F6700" w:rsidP="75CF5DAB" w:rsidRDefault="004F6700" w14:paraId="68A0841C" w14:textId="2E1914CC">
      <w:pPr>
        <w:pStyle w:val="paragraph"/>
        <w:numPr>
          <w:ilvl w:val="0"/>
          <w:numId w:val="37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75CF5DAB" w:rsidR="004F6700">
        <w:rPr>
          <w:rFonts w:ascii="Montserrat" w:hAnsi="Montserrat" w:cs="Segoe UI"/>
          <w:b w:val="1"/>
          <w:bCs w:val="1"/>
          <w:sz w:val="22"/>
          <w:szCs w:val="22"/>
        </w:rPr>
        <w:t>Xochimilco en fotos.</w:t>
      </w:r>
    </w:p>
    <w:p w:rsidR="59CCC01D" w:rsidP="75CF5DAB" w:rsidRDefault="59CCC01D" w14:paraId="7291B97C" w14:textId="0EC5BDD8">
      <w:pPr>
        <w:pStyle w:val="paragraph"/>
        <w:spacing w:before="0" w:beforeAutospacing="off" w:after="0" w:afterAutospacing="off"/>
        <w:ind w:left="360"/>
        <w:rPr>
          <w:rFonts w:ascii="Montserrat" w:hAnsi="Montserrat" w:eastAsia="Montserrat" w:cs="Montserrat"/>
          <w:sz w:val="24"/>
          <w:szCs w:val="24"/>
        </w:rPr>
      </w:pPr>
      <w:hyperlink r:id="R3c1792661f8c4865">
        <w:r w:rsidRPr="75CF5DAB" w:rsidR="59CCC01D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QiTolc2vW6I</w:t>
        </w:r>
      </w:hyperlink>
    </w:p>
    <w:p w:rsidR="00936D84" w:rsidP="008B2605" w:rsidRDefault="00936D84" w14:paraId="09F5CF7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1F5F43" w:rsidR="004F6700" w:rsidP="008B2605" w:rsidRDefault="001F5F43" w14:paraId="4A525099" w14:textId="63A4C1F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6E0F">
        <w:rPr>
          <w:rFonts w:ascii="Montserrat" w:hAnsi="Montserrat" w:cs="Segoe UI"/>
          <w:i/>
          <w:sz w:val="22"/>
          <w:szCs w:val="22"/>
        </w:rPr>
        <w:t xml:space="preserve">In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following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video listen to Nicolás, to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know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wha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he has to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to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>.</w:t>
      </w:r>
      <w:r w:rsidRPr="00F96E0F" w:rsidR="004F6700">
        <w:rPr>
          <w:rFonts w:ascii="Montserrat" w:hAnsi="Montserrat" w:cs="Segoe UI"/>
          <w:sz w:val="22"/>
          <w:szCs w:val="22"/>
        </w:rPr>
        <w:t xml:space="preserve"> </w:t>
      </w:r>
      <w:r w:rsidRPr="001F5F43" w:rsidR="004F6700">
        <w:rPr>
          <w:rFonts w:ascii="Montserrat" w:hAnsi="Montserrat" w:cs="Segoe UI"/>
          <w:sz w:val="22"/>
          <w:szCs w:val="22"/>
        </w:rPr>
        <w:t xml:space="preserve">/ </w:t>
      </w:r>
      <w:r w:rsidRPr="001F5F43">
        <w:rPr>
          <w:rFonts w:ascii="Montserrat" w:hAnsi="Montserrat" w:cs="Segoe UI"/>
          <w:sz w:val="22"/>
          <w:szCs w:val="22"/>
        </w:rPr>
        <w:t>En el siguiente video escucha</w:t>
      </w:r>
      <w:r w:rsidRPr="001F5F43" w:rsidR="004F6700">
        <w:rPr>
          <w:rFonts w:ascii="Montserrat" w:hAnsi="Montserrat" w:cs="Segoe UI"/>
          <w:sz w:val="22"/>
          <w:szCs w:val="22"/>
        </w:rPr>
        <w:t xml:space="preserve"> a Nicolás, </w:t>
      </w:r>
      <w:r w:rsidRPr="001F5F43">
        <w:rPr>
          <w:rFonts w:ascii="Montserrat" w:hAnsi="Montserrat" w:cs="Segoe UI"/>
          <w:sz w:val="22"/>
          <w:szCs w:val="22"/>
        </w:rPr>
        <w:t>para conocer lo que tiene que decirte.</w:t>
      </w:r>
    </w:p>
    <w:p w:rsidRPr="00F96E0F" w:rsidR="004F6700" w:rsidP="008B2605" w:rsidRDefault="004F6700" w14:paraId="2B78EDE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E414B4" w:rsidR="004F6700" w:rsidP="75CF5DAB" w:rsidRDefault="004F6700" w14:paraId="76BAE603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 w:val="1"/>
          <w:bCs w:val="1"/>
          <w:sz w:val="22"/>
          <w:szCs w:val="22"/>
        </w:rPr>
      </w:pPr>
      <w:r w:rsidRPr="75CF5DAB" w:rsidR="004F6700">
        <w:rPr>
          <w:rFonts w:ascii="Montserrat" w:hAnsi="Montserrat" w:cs="Segoe UI"/>
          <w:b w:val="1"/>
          <w:bCs w:val="1"/>
          <w:sz w:val="22"/>
          <w:szCs w:val="22"/>
        </w:rPr>
        <w:t>Entrevista de Nicolás a Ajolisto.</w:t>
      </w:r>
    </w:p>
    <w:p w:rsidR="24BA9FF5" w:rsidP="75CF5DAB" w:rsidRDefault="24BA9FF5" w14:paraId="6DEEEF99" w14:textId="603A9359">
      <w:pPr>
        <w:pStyle w:val="paragraph"/>
        <w:spacing w:before="0" w:beforeAutospacing="off" w:after="0" w:afterAutospacing="off"/>
        <w:ind w:left="360"/>
        <w:rPr>
          <w:rFonts w:ascii="Montserrat" w:hAnsi="Montserrat" w:eastAsia="Montserrat" w:cs="Montserrat"/>
          <w:sz w:val="22"/>
          <w:szCs w:val="22"/>
        </w:rPr>
      </w:pPr>
      <w:hyperlink r:id="R27cbf51483c4420c">
        <w:r w:rsidRPr="75CF5DAB" w:rsidR="24BA9FF5">
          <w:rPr>
            <w:rStyle w:val="Hipervnculo"/>
            <w:rFonts w:ascii="Montserrat" w:hAnsi="Montserrat" w:eastAsia="Montserrat" w:cs="Montserrat"/>
            <w:sz w:val="24"/>
            <w:szCs w:val="24"/>
          </w:rPr>
          <w:t>https://youtu.be/HEj7cUoGNDA</w:t>
        </w:r>
      </w:hyperlink>
    </w:p>
    <w:p w:rsidRPr="004F6700" w:rsidR="004F6700" w:rsidP="008B2605" w:rsidRDefault="004F6700" w14:paraId="199016C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02710" w:rsidP="008B2605" w:rsidRDefault="001F5F43" w14:paraId="05C4B29A" w14:textId="43BA764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F96E0F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interview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ge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to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know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littl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more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abou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axolotls and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Ajolisto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>.</w:t>
      </w:r>
      <w:r w:rsidRPr="001F5F43">
        <w:rPr>
          <w:rFonts w:ascii="Montserrat" w:hAnsi="Montserrat" w:cs="Segoe UI"/>
          <w:i/>
          <w:sz w:val="22"/>
          <w:szCs w:val="22"/>
        </w:rPr>
        <w:t xml:space="preserve"> </w:t>
      </w:r>
      <w:r w:rsidRPr="001F5F43" w:rsidR="00C02710">
        <w:rPr>
          <w:rFonts w:ascii="Montserrat" w:hAnsi="Montserrat" w:cs="Segoe UI"/>
          <w:sz w:val="22"/>
          <w:szCs w:val="22"/>
        </w:rPr>
        <w:t xml:space="preserve">/ </w:t>
      </w:r>
      <w:r>
        <w:rPr>
          <w:rFonts w:ascii="Montserrat" w:hAnsi="Montserrat" w:cs="Segoe UI"/>
          <w:sz w:val="22"/>
          <w:szCs w:val="22"/>
        </w:rPr>
        <w:t>Con esta entrevista conoces</w:t>
      </w:r>
      <w:r w:rsidRPr="00E414B4" w:rsidR="00C02710">
        <w:rPr>
          <w:rFonts w:ascii="Montserrat" w:hAnsi="Montserrat" w:cs="Segoe UI"/>
          <w:sz w:val="22"/>
          <w:szCs w:val="22"/>
        </w:rPr>
        <w:t xml:space="preserve"> un poquito más de ajolotes y de Ajolisto.</w:t>
      </w:r>
    </w:p>
    <w:p w:rsidRPr="00C02710" w:rsidR="00936D84" w:rsidP="008B2605" w:rsidRDefault="00936D84" w14:paraId="68E15B1D" w14:textId="66046B5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4F6700" w:rsidP="008B2605" w:rsidRDefault="00DE3F6C" w14:paraId="510DB230" w14:textId="23568E0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96E0F">
        <w:rPr>
          <w:rFonts w:ascii="Montserrat" w:hAnsi="Montserrat" w:cs="Segoe UI"/>
          <w:i/>
          <w:sz w:val="22"/>
          <w:szCs w:val="22"/>
        </w:rPr>
        <w:t xml:space="preserve">Listen and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watch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following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video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song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Lake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animals</w:t>
      </w:r>
      <w:proofErr w:type="spellEnd"/>
      <w:r w:rsidRPr="00DE3F6C">
        <w:rPr>
          <w:rFonts w:ascii="Montserrat" w:hAnsi="Montserrat" w:cs="Segoe UI"/>
          <w:i/>
          <w:sz w:val="22"/>
          <w:szCs w:val="22"/>
        </w:rPr>
        <w:t xml:space="preserve"> </w:t>
      </w:r>
      <w:r w:rsidR="00C02710">
        <w:rPr>
          <w:rFonts w:ascii="Montserrat" w:hAnsi="Montserrat" w:cs="Segoe UI"/>
          <w:sz w:val="22"/>
          <w:szCs w:val="22"/>
        </w:rPr>
        <w:t xml:space="preserve">/ </w:t>
      </w:r>
      <w:r w:rsidR="001F5F43">
        <w:rPr>
          <w:rFonts w:ascii="Montserrat" w:hAnsi="Montserrat" w:cs="Segoe UI"/>
          <w:sz w:val="22"/>
          <w:szCs w:val="22"/>
        </w:rPr>
        <w:t xml:space="preserve">Escucha y observa el siguiente video </w:t>
      </w:r>
      <w:r w:rsidRPr="00E414B4" w:rsidR="00C02710">
        <w:rPr>
          <w:rFonts w:ascii="Montserrat" w:hAnsi="Montserrat" w:cs="Segoe UI"/>
          <w:sz w:val="22"/>
          <w:szCs w:val="22"/>
        </w:rPr>
        <w:t>la canción de</w:t>
      </w:r>
      <w:r w:rsidRPr="00E414B4" w:rsidR="00C02710">
        <w:rPr>
          <w:rFonts w:ascii="Montserrat" w:hAnsi="Montserrat" w:cs="Segoe UI"/>
          <w:i/>
          <w:sz w:val="22"/>
          <w:szCs w:val="22"/>
        </w:rPr>
        <w:t xml:space="preserve"> </w:t>
      </w:r>
      <w:r w:rsidRPr="001F5F43" w:rsidR="001F5F43">
        <w:rPr>
          <w:rFonts w:ascii="Montserrat" w:hAnsi="Montserrat" w:cs="Segoe UI"/>
          <w:iCs/>
          <w:sz w:val="22"/>
          <w:szCs w:val="22"/>
        </w:rPr>
        <w:t>Animales del Lago</w:t>
      </w:r>
    </w:p>
    <w:p w:rsidRPr="00DE3F6C" w:rsidR="00C02710" w:rsidP="008B2605" w:rsidRDefault="00C02710" w14:paraId="485351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Cs/>
          <w:sz w:val="22"/>
          <w:szCs w:val="22"/>
        </w:rPr>
      </w:pPr>
    </w:p>
    <w:p w:rsidRPr="00DE3F6C" w:rsidR="00C02710" w:rsidP="00DE3F6C" w:rsidRDefault="00C02710" w14:paraId="5767C3F7" w14:textId="49D66BE4">
      <w:pPr>
        <w:pStyle w:val="paragraph"/>
        <w:numPr>
          <w:ilvl w:val="0"/>
          <w:numId w:val="37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DE3F6C">
        <w:rPr>
          <w:rFonts w:ascii="Montserrat" w:hAnsi="Montserrat" w:cs="Segoe UI"/>
          <w:b/>
          <w:sz w:val="22"/>
          <w:szCs w:val="22"/>
          <w:lang w:val="en-US"/>
        </w:rPr>
        <w:t xml:space="preserve">Lake </w:t>
      </w:r>
      <w:r w:rsidRPr="00DE3F6C" w:rsidR="00DE3F6C">
        <w:rPr>
          <w:rFonts w:ascii="Montserrat" w:hAnsi="Montserrat" w:cs="Segoe UI"/>
          <w:b/>
          <w:sz w:val="22"/>
          <w:szCs w:val="22"/>
          <w:lang w:val="en-US"/>
        </w:rPr>
        <w:t>animals’</w:t>
      </w:r>
      <w:r w:rsidRPr="00DE3F6C">
        <w:rPr>
          <w:rFonts w:ascii="Montserrat" w:hAnsi="Montserrat" w:cs="Segoe UI"/>
          <w:b/>
          <w:sz w:val="22"/>
          <w:szCs w:val="22"/>
          <w:lang w:val="en-US"/>
        </w:rPr>
        <w:t xml:space="preserve"> song</w:t>
      </w:r>
      <w:r w:rsidR="00F96E0F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:rsidRPr="00F96E0F" w:rsidR="00C02710" w:rsidP="008B2605" w:rsidRDefault="005A3B0A" w14:paraId="42D5B193" w14:textId="436A1E8E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w:history="1" r:id="rId21">
        <w:r w:rsidRPr="00F96E0F" w:rsidR="00C02710">
          <w:rPr>
            <w:rStyle w:val="Hipervnculo"/>
            <w:rFonts w:ascii="Montserrat" w:hAnsi="Montserrat" w:cs="Segoe UI"/>
            <w:sz w:val="22"/>
            <w:szCs w:val="22"/>
            <w:highlight w:val="yellow"/>
            <w:lang w:val="en-US"/>
          </w:rPr>
          <w:t>https://365sep-my.sharepoint.com/:v:/g/personal/juancarlos_roca_nube_sep_gob_mx/EfO849ERDGlKuaIfAHwVZiIBrWgZDjKubpbl-dUb_eVYWg?e=OQlh86</w:t>
        </w:r>
      </w:hyperlink>
    </w:p>
    <w:p w:rsidRPr="00F96E0F" w:rsidR="00C02710" w:rsidP="008B2605" w:rsidRDefault="00C02710" w14:paraId="04BBE028" w14:textId="3693018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F96E0F" w:rsidR="00C02710" w:rsidP="00DE3F6C" w:rsidRDefault="00DE3F6C" w14:paraId="7C4A152C" w14:textId="2B3B97B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DE3F6C">
        <w:rPr>
          <w:rFonts w:ascii="Montserrat" w:hAnsi="Montserrat" w:cs="Segoe UI"/>
          <w:i/>
          <w:iCs/>
          <w:sz w:val="22"/>
          <w:szCs w:val="22"/>
          <w:lang w:val="en-US"/>
        </w:rPr>
        <w:t>To end today's session, draw a lake and some of the animals that you learned today, like those made by your classmates Diego and Sofía, look at their drawings.</w:t>
      </w:r>
      <w:r w:rsidRPr="00F96E0F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F96E0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F96E0F" w:rsidR="00936D84">
        <w:rPr>
          <w:rFonts w:ascii="Montserrat" w:hAnsi="Montserrat" w:cs="Segoe UI"/>
          <w:sz w:val="22"/>
          <w:szCs w:val="22"/>
          <w:lang w:val="en-US"/>
        </w:rPr>
        <w:t xml:space="preserve">Para </w:t>
      </w:r>
      <w:proofErr w:type="spellStart"/>
      <w:r w:rsidRPr="00F96E0F" w:rsidR="00936D84">
        <w:rPr>
          <w:rFonts w:ascii="Montserrat" w:hAnsi="Montserrat" w:cs="Segoe UI"/>
          <w:sz w:val="22"/>
          <w:szCs w:val="22"/>
          <w:lang w:val="en-US"/>
        </w:rPr>
        <w:t>finalizar</w:t>
      </w:r>
      <w:proofErr w:type="spellEnd"/>
      <w:r w:rsidRPr="00F96E0F" w:rsidR="00936D84">
        <w:rPr>
          <w:rFonts w:ascii="Montserrat" w:hAnsi="Montserrat" w:cs="Segoe UI"/>
          <w:sz w:val="22"/>
          <w:szCs w:val="22"/>
          <w:lang w:val="en-US"/>
        </w:rPr>
        <w:t xml:space="preserve"> con la </w:t>
      </w:r>
      <w:proofErr w:type="spellStart"/>
      <w:r w:rsidRPr="00F96E0F" w:rsidR="00936D84">
        <w:rPr>
          <w:rFonts w:ascii="Montserrat" w:hAnsi="Montserrat" w:cs="Segoe UI"/>
          <w:sz w:val="22"/>
          <w:szCs w:val="22"/>
          <w:lang w:val="en-US"/>
        </w:rPr>
        <w:t>sesión</w:t>
      </w:r>
      <w:proofErr w:type="spellEnd"/>
      <w:r w:rsidRPr="00F96E0F" w:rsidR="00936D84">
        <w:rPr>
          <w:rFonts w:ascii="Montserrat" w:hAnsi="Montserrat" w:cs="Segoe UI"/>
          <w:sz w:val="22"/>
          <w:szCs w:val="22"/>
          <w:lang w:val="en-US"/>
        </w:rPr>
        <w:t xml:space="preserve"> de hoy</w:t>
      </w:r>
      <w:r w:rsidRPr="00F96E0F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dibuja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Pr="00F96E0F">
        <w:rPr>
          <w:rFonts w:ascii="Montserrat" w:hAnsi="Montserrat" w:cs="Segoe UI"/>
          <w:sz w:val="22"/>
          <w:szCs w:val="22"/>
          <w:lang w:val="en-US"/>
        </w:rPr>
        <w:t>un</w:t>
      </w:r>
      <w:proofErr w:type="gram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lago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lgun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l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nimale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prendiste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hoy,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como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l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hiciero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compañer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Diego y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Sofía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observa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su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dibuj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>.</w:t>
      </w:r>
    </w:p>
    <w:p w:rsidR="00C02710" w:rsidP="008B2605" w:rsidRDefault="00DE3F6C" w14:paraId="49AA9800" w14:textId="0161A9E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="00DE3F6C">
        <w:drawing>
          <wp:inline wp14:editId="1C9855A8" wp14:anchorId="1AC0199A">
            <wp:extent cx="2058562" cy="1362974"/>
            <wp:effectExtent l="0" t="0" r="0" b="8890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e1d8f3c4075243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8562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10" w:rsidP="008B2605" w:rsidRDefault="00C02710" w14:paraId="4EEEFCFB" w14:textId="7464957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1F5F43" w:rsidP="008B2605" w:rsidRDefault="001F5F43" w14:paraId="427686F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1F5F43" w:rsidR="001F5F43" w:rsidP="008B2605" w:rsidRDefault="001F5F43" w14:paraId="5B76B169" w14:textId="41F5F6E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iCs/>
          <w:sz w:val="28"/>
          <w:szCs w:val="28"/>
        </w:rPr>
      </w:pPr>
      <w:r w:rsidRPr="001F5F43">
        <w:rPr>
          <w:rFonts w:ascii="Montserrat" w:hAnsi="Montserrat" w:cs="Segoe UI"/>
          <w:b/>
          <w:bCs/>
          <w:iCs/>
          <w:sz w:val="28"/>
          <w:szCs w:val="28"/>
        </w:rPr>
        <w:t>El Reto de Hoy</w:t>
      </w:r>
      <w:r w:rsidR="00F96E0F">
        <w:rPr>
          <w:rFonts w:ascii="Montserrat" w:hAnsi="Montserrat" w:cs="Segoe UI"/>
          <w:b/>
          <w:bCs/>
          <w:iCs/>
          <w:sz w:val="28"/>
          <w:szCs w:val="28"/>
        </w:rPr>
        <w:t>:</w:t>
      </w:r>
    </w:p>
    <w:p w:rsidR="001F5F43" w:rsidP="008B2605" w:rsidRDefault="001F5F43" w14:paraId="2B19F6BD" w14:textId="3788CD6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="001F5F43" w:rsidP="001F5F43" w:rsidRDefault="001F5F43" w14:paraId="3FB6C83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F5F43">
        <w:rPr>
          <w:rFonts w:ascii="Montserrat" w:hAnsi="Montserrat" w:cs="Segoe UI"/>
          <w:i/>
          <w:iCs/>
          <w:sz w:val="22"/>
          <w:szCs w:val="22"/>
        </w:rPr>
        <w:t xml:space="preserve">To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practice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can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sk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dult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who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ccompanie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to do a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very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fun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ctivity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consist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of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guessing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lake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AF13DE">
        <w:rPr>
          <w:rFonts w:ascii="Montserrat" w:hAnsi="Montserrat" w:cs="Segoe UI"/>
          <w:sz w:val="22"/>
          <w:szCs w:val="22"/>
        </w:rPr>
        <w:t xml:space="preserve">/ </w:t>
      </w:r>
      <w:r>
        <w:rPr>
          <w:rFonts w:ascii="Montserrat" w:hAnsi="Montserrat" w:cs="Segoe UI"/>
          <w:sz w:val="22"/>
          <w:szCs w:val="22"/>
        </w:rPr>
        <w:t xml:space="preserve">Para practicar puedes pedirle al adulto que te acompaña, que realicen una actividad muy divertida, consiste en adivinar los animales de los lagos. </w:t>
      </w:r>
    </w:p>
    <w:p w:rsidR="001F5F43" w:rsidP="001F5F43" w:rsidRDefault="001F5F43" w14:paraId="622CE03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1F5F43" w:rsidP="001F5F43" w:rsidRDefault="001F5F43" w14:paraId="6EA29B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For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need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a bag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or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a box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where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can place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whoever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guesse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will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be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blindfolded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and can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only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to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gues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what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1F5F43">
        <w:rPr>
          <w:rFonts w:ascii="Montserrat" w:hAnsi="Montserrat" w:cs="Segoe UI"/>
          <w:i/>
          <w:iCs/>
          <w:sz w:val="22"/>
          <w:szCs w:val="22"/>
        </w:rPr>
        <w:t xml:space="preserve"> are.</w:t>
      </w:r>
      <w:r w:rsidRPr="00AF13DE">
        <w:rPr>
          <w:rFonts w:ascii="Montserrat" w:hAnsi="Montserrat" w:cs="Segoe UI"/>
          <w:sz w:val="22"/>
          <w:szCs w:val="22"/>
        </w:rPr>
        <w:t xml:space="preserve"> / </w:t>
      </w:r>
      <w:r>
        <w:rPr>
          <w:rFonts w:ascii="Montserrat" w:hAnsi="Montserrat" w:cs="Segoe UI"/>
          <w:sz w:val="22"/>
          <w:szCs w:val="22"/>
        </w:rPr>
        <w:t>Para ello necesitas una bolsa o una caja donde puedas colocar estos animales, quien adivine tendrá los ojos vendados y solo puede tocar los animales para adivinar que animales son.</w:t>
      </w:r>
    </w:p>
    <w:p w:rsidR="001F5F43" w:rsidP="001F5F43" w:rsidRDefault="001F5F43" w14:paraId="6F2847E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F13DE" w:rsidR="001F5F43" w:rsidP="001F5F43" w:rsidRDefault="001F5F43" w14:paraId="775BE7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  <w:proofErr w:type="spellStart"/>
      <w:r w:rsidRPr="001F5F43">
        <w:rPr>
          <w:rFonts w:ascii="Montserrat" w:hAnsi="Montserrat" w:cs="Segoe UI"/>
          <w:iCs/>
          <w:sz w:val="22"/>
          <w:szCs w:val="22"/>
        </w:rPr>
        <w:t>The</w:t>
      </w:r>
      <w:proofErr w:type="spellEnd"/>
      <w:r w:rsidRPr="001F5F43">
        <w:rPr>
          <w:rFonts w:ascii="Montserrat" w:hAnsi="Montserrat" w:cs="Segoe UI"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Cs/>
          <w:sz w:val="22"/>
          <w:szCs w:val="22"/>
        </w:rPr>
        <w:t>winner</w:t>
      </w:r>
      <w:proofErr w:type="spellEnd"/>
      <w:r w:rsidRPr="001F5F43">
        <w:rPr>
          <w:rFonts w:ascii="Montserrat" w:hAnsi="Montserrat" w:cs="Segoe UI"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Cs/>
          <w:sz w:val="22"/>
          <w:szCs w:val="22"/>
        </w:rPr>
        <w:t>gets</w:t>
      </w:r>
      <w:proofErr w:type="spellEnd"/>
      <w:r w:rsidRPr="001F5F43">
        <w:rPr>
          <w:rFonts w:ascii="Montserrat" w:hAnsi="Montserrat" w:cs="Segoe UI"/>
          <w:iCs/>
          <w:sz w:val="22"/>
          <w:szCs w:val="22"/>
        </w:rPr>
        <w:t xml:space="preserve"> a </w:t>
      </w:r>
      <w:proofErr w:type="spellStart"/>
      <w:r w:rsidRPr="001F5F43">
        <w:rPr>
          <w:rFonts w:ascii="Montserrat" w:hAnsi="Montserrat" w:cs="Segoe UI"/>
          <w:iCs/>
          <w:sz w:val="22"/>
          <w:szCs w:val="22"/>
        </w:rPr>
        <w:t>prize</w:t>
      </w:r>
      <w:proofErr w:type="spellEnd"/>
      <w:r w:rsidRPr="001F5F43">
        <w:rPr>
          <w:rFonts w:ascii="Montserrat" w:hAnsi="Montserrat" w:cs="Segoe UI"/>
          <w:iCs/>
          <w:sz w:val="22"/>
          <w:szCs w:val="22"/>
        </w:rPr>
        <w:t xml:space="preserve">, </w:t>
      </w:r>
      <w:proofErr w:type="spellStart"/>
      <w:r w:rsidRPr="001F5F43">
        <w:rPr>
          <w:rFonts w:ascii="Montserrat" w:hAnsi="Montserrat" w:cs="Segoe UI"/>
          <w:iCs/>
          <w:sz w:val="22"/>
          <w:szCs w:val="22"/>
        </w:rPr>
        <w:t>like</w:t>
      </w:r>
      <w:proofErr w:type="spellEnd"/>
      <w:r w:rsidRPr="001F5F43">
        <w:rPr>
          <w:rFonts w:ascii="Montserrat" w:hAnsi="Montserrat" w:cs="Segoe UI"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Cs/>
          <w:sz w:val="22"/>
          <w:szCs w:val="22"/>
        </w:rPr>
        <w:t>the</w:t>
      </w:r>
      <w:proofErr w:type="spellEnd"/>
      <w:r w:rsidRPr="001F5F43">
        <w:rPr>
          <w:rFonts w:ascii="Montserrat" w:hAnsi="Montserrat" w:cs="Segoe UI"/>
          <w:iCs/>
          <w:sz w:val="22"/>
          <w:szCs w:val="22"/>
        </w:rPr>
        <w:t xml:space="preserve"> </w:t>
      </w:r>
      <w:proofErr w:type="spellStart"/>
      <w:r w:rsidRPr="001F5F43">
        <w:rPr>
          <w:rFonts w:ascii="Montserrat" w:hAnsi="Montserrat" w:cs="Segoe UI"/>
          <w:iCs/>
          <w:sz w:val="22"/>
          <w:szCs w:val="22"/>
        </w:rPr>
        <w:t>following</w:t>
      </w:r>
      <w:proofErr w:type="spellEnd"/>
      <w:r w:rsidRPr="001F5F43">
        <w:rPr>
          <w:rFonts w:ascii="Montserrat" w:hAnsi="Montserrat" w:cs="Segoe UI"/>
          <w:iCs/>
          <w:sz w:val="22"/>
          <w:szCs w:val="22"/>
        </w:rPr>
        <w:t>:</w:t>
      </w:r>
      <w:r>
        <w:rPr>
          <w:rFonts w:ascii="Montserrat" w:hAnsi="Montserrat" w:cs="Segoe UI"/>
          <w:iCs/>
          <w:sz w:val="22"/>
          <w:szCs w:val="22"/>
        </w:rPr>
        <w:t xml:space="preserve"> / </w:t>
      </w:r>
      <w:r w:rsidRPr="00AF13DE">
        <w:rPr>
          <w:rFonts w:ascii="Montserrat" w:hAnsi="Montserrat" w:cs="Segoe UI"/>
          <w:iCs/>
          <w:sz w:val="22"/>
          <w:szCs w:val="22"/>
        </w:rPr>
        <w:t>E</w:t>
      </w:r>
      <w:r>
        <w:rPr>
          <w:rFonts w:ascii="Montserrat" w:hAnsi="Montserrat" w:cs="Segoe UI"/>
          <w:iCs/>
          <w:sz w:val="22"/>
          <w:szCs w:val="22"/>
        </w:rPr>
        <w:t>l</w:t>
      </w:r>
      <w:r w:rsidRPr="00AF13DE">
        <w:rPr>
          <w:rFonts w:ascii="Montserrat" w:hAnsi="Montserrat" w:cs="Segoe UI"/>
          <w:iCs/>
          <w:sz w:val="22"/>
          <w:szCs w:val="22"/>
        </w:rPr>
        <w:t xml:space="preserve"> ganador se lleva un premio, como el siguiente: </w:t>
      </w:r>
    </w:p>
    <w:p w:rsidR="001F5F43" w:rsidP="001F5F43" w:rsidRDefault="001F5F43" w14:paraId="1BC5423A" w14:textId="171AC5A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="001F5F43">
        <w:drawing>
          <wp:inline wp14:editId="066D5300" wp14:anchorId="791D679D">
            <wp:extent cx="3055138" cy="1971675"/>
            <wp:effectExtent l="0" t="0" r="0" b="0"/>
            <wp:docPr id="34" name="Imagen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4"/>
                    <pic:cNvPicPr/>
                  </pic:nvPicPr>
                  <pic:blipFill>
                    <a:blip r:embed="Rd9162771e30f43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513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43" w:rsidP="001F5F43" w:rsidRDefault="001F5F43" w14:paraId="798A690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F96E0F" w:rsidR="001F5F43" w:rsidP="001F5F43" w:rsidRDefault="001F5F43" w14:paraId="4DEC606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1F5F43">
        <w:rPr>
          <w:rFonts w:ascii="Montserrat" w:hAnsi="Montserrat" w:cs="Segoe UI"/>
          <w:i/>
          <w:iCs/>
          <w:sz w:val="22"/>
          <w:szCs w:val="22"/>
          <w:lang w:val="en-US"/>
        </w:rPr>
        <w:t>You can fill it in with your data, it is an excellent recognition for you, that you have put all your effort into your English sessions.</w:t>
      </w:r>
      <w:r w:rsidRPr="001F5F43">
        <w:rPr>
          <w:rFonts w:ascii="Montserrat" w:hAnsi="Montserrat" w:cs="Segoe UI"/>
          <w:sz w:val="22"/>
          <w:szCs w:val="22"/>
          <w:lang w:val="en-US"/>
        </w:rPr>
        <w:t xml:space="preserve"> </w:t>
      </w:r>
      <w:r>
        <w:rPr>
          <w:rFonts w:ascii="Montserrat" w:hAnsi="Montserrat" w:cs="Segoe UI"/>
          <w:sz w:val="22"/>
          <w:szCs w:val="22"/>
          <w:lang w:val="en-US"/>
        </w:rPr>
        <w:t xml:space="preserve">/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Puede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llenarlo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dat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Pr="00F96E0F">
        <w:rPr>
          <w:rFonts w:ascii="Montserrat" w:hAnsi="Montserrat" w:cs="Segoe UI"/>
          <w:sz w:val="22"/>
          <w:szCs w:val="22"/>
          <w:lang w:val="en-US"/>
        </w:rPr>
        <w:t>un</w:t>
      </w:r>
      <w:proofErr w:type="gram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xcelente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reconocimiento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para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ti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, que has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puesto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todo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mpeño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sesione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inglé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>.</w:t>
      </w:r>
    </w:p>
    <w:p w:rsidR="001F5F43" w:rsidP="008B2605" w:rsidRDefault="001F5F43" w14:paraId="163D10B6" w14:textId="3A586E7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F96E0F" w:rsidR="00DE3F6C" w:rsidP="00DE3F6C" w:rsidRDefault="00DE3F6C" w14:paraId="5F52A5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E3F6C">
        <w:rPr>
          <w:rFonts w:ascii="Montserrat" w:hAnsi="Montserrat" w:cs="Segoe UI"/>
          <w:i/>
          <w:sz w:val="22"/>
          <w:szCs w:val="22"/>
          <w:lang w:val="en-US"/>
        </w:rPr>
        <w:t>In this session you learned about nature in Mexico through this painting and the animals that appear there.</w:t>
      </w:r>
      <w:r w:rsidRPr="00DE3F6C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sesió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prendiste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sobre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naturaleza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México a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travé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pintura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lo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nimales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parecen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96E0F">
        <w:rPr>
          <w:rFonts w:ascii="Montserrat" w:hAnsi="Montserrat" w:cs="Segoe UI"/>
          <w:sz w:val="22"/>
          <w:szCs w:val="22"/>
          <w:lang w:val="en-US"/>
        </w:rPr>
        <w:t>ahí</w:t>
      </w:r>
      <w:proofErr w:type="spellEnd"/>
      <w:r w:rsidRPr="00F96E0F">
        <w:rPr>
          <w:rFonts w:ascii="Montserrat" w:hAnsi="Montserrat" w:cs="Segoe UI"/>
          <w:sz w:val="22"/>
          <w:szCs w:val="22"/>
          <w:lang w:val="en-US"/>
        </w:rPr>
        <w:t>.</w:t>
      </w:r>
    </w:p>
    <w:p w:rsidRPr="00DE3F6C" w:rsidR="00C02710" w:rsidP="00DE3F6C" w:rsidRDefault="00DE3F6C" w14:paraId="7CB0C42E" w14:textId="0513FB7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E3F6C">
        <w:rPr>
          <w:rFonts w:ascii="Montserrat" w:hAnsi="Montserrat" w:cs="Segoe UI"/>
          <w:i/>
          <w:sz w:val="22"/>
          <w:szCs w:val="22"/>
          <w:lang w:val="en-CA"/>
        </w:rPr>
        <w:lastRenderedPageBreak/>
        <w:t xml:space="preserve">Today is the last day of the school year.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hank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for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joining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u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>.</w:t>
      </w:r>
      <w:r w:rsidRPr="00F96E0F" w:rsidR="00C02710">
        <w:rPr>
          <w:rFonts w:ascii="Montserrat" w:hAnsi="Montserrat" w:cs="Segoe UI"/>
          <w:sz w:val="22"/>
          <w:szCs w:val="22"/>
        </w:rPr>
        <w:t xml:space="preserve"> / </w:t>
      </w:r>
      <w:r w:rsidRPr="00DE3F6C" w:rsidR="00C02710">
        <w:rPr>
          <w:rFonts w:ascii="Montserrat" w:hAnsi="Montserrat" w:cs="Segoe UI"/>
          <w:sz w:val="22"/>
          <w:szCs w:val="22"/>
        </w:rPr>
        <w:t xml:space="preserve">Hoy es </w:t>
      </w:r>
      <w:r w:rsidRPr="00DE3F6C">
        <w:rPr>
          <w:rFonts w:ascii="Montserrat" w:hAnsi="Montserrat" w:cs="Segoe UI"/>
          <w:sz w:val="22"/>
          <w:szCs w:val="22"/>
        </w:rPr>
        <w:t>el</w:t>
      </w:r>
      <w:r w:rsidRPr="00DE3F6C" w:rsidR="00C02710">
        <w:rPr>
          <w:rFonts w:ascii="Montserrat" w:hAnsi="Montserrat" w:cs="Segoe UI"/>
          <w:sz w:val="22"/>
          <w:szCs w:val="22"/>
        </w:rPr>
        <w:t xml:space="preserve"> último día del ciclo escolar.</w:t>
      </w:r>
      <w:r w:rsidRPr="00DE3F6C">
        <w:rPr>
          <w:rFonts w:ascii="Montserrat" w:hAnsi="Montserrat" w:cs="Segoe UI"/>
          <w:sz w:val="22"/>
          <w:szCs w:val="22"/>
        </w:rPr>
        <w:t xml:space="preserve"> Gracias por acompañarnos.</w:t>
      </w:r>
    </w:p>
    <w:p w:rsidR="00DE3F6C" w:rsidP="008B2605" w:rsidRDefault="00DE3F6C" w14:paraId="2B628E5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96E0F" w:rsidR="00DE3F6C" w:rsidP="00DE3F6C" w:rsidRDefault="00DE3F6C" w14:paraId="0B9DA8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F96E0F">
        <w:rPr>
          <w:rFonts w:ascii="Montserrat" w:hAnsi="Montserrat" w:cs="Segoe UI"/>
          <w:i/>
          <w:sz w:val="22"/>
          <w:szCs w:val="22"/>
        </w:rPr>
        <w:t>Remember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to share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what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you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learned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your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eacher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,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teachers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, and </w:t>
      </w:r>
      <w:proofErr w:type="spellStart"/>
      <w:r w:rsidRPr="00F96E0F">
        <w:rPr>
          <w:rFonts w:ascii="Montserrat" w:hAnsi="Montserrat" w:cs="Segoe UI"/>
          <w:i/>
          <w:sz w:val="22"/>
          <w:szCs w:val="22"/>
        </w:rPr>
        <w:t>family</w:t>
      </w:r>
      <w:proofErr w:type="spellEnd"/>
      <w:r w:rsidRPr="00F96E0F">
        <w:rPr>
          <w:rFonts w:ascii="Montserrat" w:hAnsi="Montserrat" w:cs="Segoe UI"/>
          <w:i/>
          <w:sz w:val="22"/>
          <w:szCs w:val="22"/>
        </w:rPr>
        <w:t xml:space="preserve">. </w:t>
      </w:r>
      <w:r w:rsidRPr="00F96E0F" w:rsidR="00C02710">
        <w:rPr>
          <w:rFonts w:ascii="Montserrat" w:hAnsi="Montserrat" w:cs="Segoe UI"/>
          <w:sz w:val="22"/>
          <w:szCs w:val="22"/>
        </w:rPr>
        <w:t xml:space="preserve">/ </w:t>
      </w:r>
      <w:r w:rsidRPr="00DE3F6C" w:rsidR="00C02710">
        <w:rPr>
          <w:rFonts w:ascii="Montserrat" w:hAnsi="Montserrat" w:cs="Segoe UI"/>
          <w:sz w:val="22"/>
          <w:szCs w:val="22"/>
        </w:rPr>
        <w:t>Recuerd</w:t>
      </w:r>
      <w:r w:rsidRPr="00DE3F6C">
        <w:rPr>
          <w:rFonts w:ascii="Montserrat" w:hAnsi="Montserrat" w:cs="Segoe UI"/>
          <w:sz w:val="22"/>
          <w:szCs w:val="22"/>
        </w:rPr>
        <w:t xml:space="preserve">a </w:t>
      </w:r>
      <w:r w:rsidRPr="00DE3F6C" w:rsidR="00C02710">
        <w:rPr>
          <w:rFonts w:ascii="Montserrat" w:hAnsi="Montserrat" w:cs="Segoe UI"/>
          <w:sz w:val="22"/>
          <w:szCs w:val="22"/>
        </w:rPr>
        <w:t xml:space="preserve">compartir lo que </w:t>
      </w:r>
      <w:r w:rsidRPr="00DE3F6C">
        <w:rPr>
          <w:rFonts w:ascii="Montserrat" w:hAnsi="Montserrat" w:cs="Segoe UI"/>
          <w:sz w:val="22"/>
          <w:szCs w:val="22"/>
        </w:rPr>
        <w:t>aprendiste</w:t>
      </w:r>
      <w:r w:rsidRPr="00DE3F6C" w:rsidR="00C02710">
        <w:rPr>
          <w:rFonts w:ascii="Montserrat" w:hAnsi="Montserrat" w:cs="Segoe UI"/>
          <w:sz w:val="22"/>
          <w:szCs w:val="22"/>
        </w:rPr>
        <w:t xml:space="preserve"> con </w:t>
      </w:r>
      <w:r w:rsidRPr="00DE3F6C">
        <w:rPr>
          <w:rFonts w:ascii="Montserrat" w:hAnsi="Montserrat" w:cs="Segoe UI"/>
          <w:sz w:val="22"/>
          <w:szCs w:val="22"/>
        </w:rPr>
        <w:t>t</w:t>
      </w:r>
      <w:r w:rsidRPr="00DE3F6C" w:rsidR="00C02710">
        <w:rPr>
          <w:rFonts w:ascii="Montserrat" w:hAnsi="Montserrat" w:cs="Segoe UI"/>
          <w:sz w:val="22"/>
          <w:szCs w:val="22"/>
        </w:rPr>
        <w:t>us maestras, maestros y familia.</w:t>
      </w:r>
    </w:p>
    <w:p w:rsidRPr="00F96E0F" w:rsidR="00DE3F6C" w:rsidP="00DE3F6C" w:rsidRDefault="00DE3F6C" w14:paraId="3EAB7A5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96E0F" w:rsidR="00C02710" w:rsidP="00DE3F6C" w:rsidRDefault="00C02710" w14:paraId="09B9BCAF" w14:textId="095833A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C0A0E">
        <w:rPr>
          <w:rFonts w:ascii="Montserrat" w:hAnsi="Montserrat" w:cs="Segoe UI"/>
          <w:i/>
          <w:sz w:val="22"/>
          <w:szCs w:val="22"/>
          <w:lang w:val="en-CA"/>
        </w:rPr>
        <w:t>See you soon!</w:t>
      </w:r>
      <w:r w:rsidRPr="00C95F0A" w:rsidR="00C95F0A">
        <w:rPr>
          <w:rFonts w:ascii="Montserrat" w:hAnsi="Montserrat" w:cs="Segoe UI"/>
          <w:sz w:val="22"/>
          <w:szCs w:val="22"/>
          <w:lang w:val="en-CA"/>
        </w:rPr>
        <w:t xml:space="preserve"> </w:t>
      </w:r>
      <w:r w:rsidR="00DE3F6C">
        <w:rPr>
          <w:rFonts w:ascii="Montserrat" w:hAnsi="Montserrat" w:cs="Segoe UI"/>
          <w:sz w:val="22"/>
          <w:szCs w:val="22"/>
          <w:lang w:val="en-CA"/>
        </w:rPr>
        <w:t xml:space="preserve">/ </w:t>
      </w:r>
      <w:r w:rsidRPr="00F96E0F" w:rsidR="00C95F0A">
        <w:rPr>
          <w:rFonts w:ascii="Montserrat" w:hAnsi="Montserrat" w:cs="Segoe UI"/>
          <w:sz w:val="22"/>
          <w:szCs w:val="22"/>
          <w:lang w:val="en-US"/>
        </w:rPr>
        <w:t xml:space="preserve">Nos </w:t>
      </w:r>
      <w:proofErr w:type="spellStart"/>
      <w:r w:rsidRPr="00F96E0F" w:rsidR="00C95F0A">
        <w:rPr>
          <w:rFonts w:ascii="Montserrat" w:hAnsi="Montserrat" w:cs="Segoe UI"/>
          <w:sz w:val="22"/>
          <w:szCs w:val="22"/>
          <w:lang w:val="en-US"/>
        </w:rPr>
        <w:t>vemos</w:t>
      </w:r>
      <w:proofErr w:type="spellEnd"/>
      <w:r w:rsidRPr="00F96E0F" w:rsidR="00C95F0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gramStart"/>
      <w:r w:rsidRPr="00F96E0F" w:rsidR="00C95F0A">
        <w:rPr>
          <w:rFonts w:ascii="Montserrat" w:hAnsi="Montserrat" w:cs="Segoe UI"/>
          <w:sz w:val="22"/>
          <w:szCs w:val="22"/>
          <w:lang w:val="en-US"/>
        </w:rPr>
        <w:t>pronto</w:t>
      </w:r>
      <w:proofErr w:type="gramEnd"/>
      <w:r w:rsidRPr="00F96E0F" w:rsidR="00C95F0A">
        <w:rPr>
          <w:rFonts w:ascii="Montserrat" w:hAnsi="Montserrat" w:cs="Segoe UI"/>
          <w:sz w:val="22"/>
          <w:szCs w:val="22"/>
          <w:lang w:val="en-US"/>
        </w:rPr>
        <w:t>!</w:t>
      </w:r>
    </w:p>
    <w:p w:rsidRPr="00FD4B31" w:rsidR="00EA0705" w:rsidP="008B2605" w:rsidRDefault="00EA0705" w14:paraId="2C1AC18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Pr="00F413F3" w:rsidR="00EA0705" w:rsidP="008B2605" w:rsidRDefault="00EA0705" w14:paraId="197FAD11" w14:textId="54E823D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F413F3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:rsidRPr="00F413F3" w:rsidR="00EA0705" w:rsidP="008B2605" w:rsidRDefault="00EA0705" w14:paraId="521F282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F413F3" w:rsidR="00EA0705" w:rsidP="008B2605" w:rsidRDefault="00EA0705" w14:paraId="10549593" w14:textId="77777777">
      <w:pPr>
        <w:pStyle w:val="NormalWeb"/>
        <w:spacing w:before="0" w:beforeAutospacing="0" w:after="0" w:afterAutospacing="0"/>
        <w:jc w:val="both"/>
        <w:rPr>
          <w:rStyle w:val="Hipervnculo"/>
          <w:rFonts w:ascii="Montserrat" w:hAnsi="Montserrat"/>
          <w:bCs/>
          <w:iCs/>
          <w:kern w:val="24"/>
          <w:sz w:val="22"/>
          <w:szCs w:val="22"/>
        </w:rPr>
      </w:pPr>
      <w:r w:rsidRPr="00F413F3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ienes dudas o necesitas ayuda para realizar las actividades propuestas o alguna sugerencia y quieren compartirlas con nosotros pueden enviarlas al correo </w:t>
      </w:r>
      <w:hyperlink w:history="1" r:id="rId24">
        <w:r w:rsidRPr="00F413F3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aprende_en_casa@nube.sep.gob.mx</w:t>
        </w:r>
      </w:hyperlink>
    </w:p>
    <w:p w:rsidRPr="00F413F3" w:rsidR="00EA0705" w:rsidP="008B2605" w:rsidRDefault="00EA0705" w14:paraId="17FAD25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F413F3" w:rsidR="00EA0705" w:rsidP="008B2605" w:rsidRDefault="00EA0705" w14:paraId="0C6508D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F413F3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quieres practicar más puedes visitar la página: </w:t>
      </w:r>
      <w:hyperlink w:history="1" r:id="rId25">
        <w:r w:rsidRPr="00F413F3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http://proni.sep.gob.mx/</w:t>
        </w:r>
      </w:hyperlink>
    </w:p>
    <w:p w:rsidRPr="00F413F3" w:rsidR="003B47B0" w:rsidP="008B2605" w:rsidRDefault="003B47B0" w14:paraId="21D27D53" w14:textId="0D45F0D3">
      <w:pPr>
        <w:spacing w:after="0" w:line="240" w:lineRule="auto"/>
        <w:jc w:val="both"/>
        <w:rPr>
          <w:rFonts w:ascii="Montserrat" w:hAnsi="Montserrat"/>
        </w:rPr>
      </w:pPr>
    </w:p>
    <w:p w:rsidRPr="00F413F3" w:rsidR="00EA0705" w:rsidP="008B2605" w:rsidRDefault="00EA0705" w14:paraId="4F347FE1" w14:textId="77777777">
      <w:pPr>
        <w:spacing w:after="0" w:line="240" w:lineRule="auto"/>
        <w:jc w:val="both"/>
        <w:rPr>
          <w:rFonts w:ascii="Montserrat" w:hAnsi="Montserrat"/>
        </w:rPr>
      </w:pPr>
    </w:p>
    <w:p w:rsidRPr="00DC518F" w:rsidR="005A3B0A" w:rsidP="005A3B0A" w:rsidRDefault="005A3B0A" w14:paraId="326E80FF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val="es-ES_tradnl" w:eastAsia="es-MX"/>
        </w:rPr>
      </w:pPr>
    </w:p>
    <w:p w:rsidR="005A3B0A" w:rsidP="005A3B0A" w:rsidRDefault="005A3B0A" w14:paraId="545773ED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¡Hasta el próximo ciclo escolar!</w:t>
      </w:r>
    </w:p>
    <w:p w:rsidR="005A3B0A" w:rsidP="005A3B0A" w:rsidRDefault="005A3B0A" w14:paraId="3A073B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5A3B0A" w:rsidP="005A3B0A" w:rsidRDefault="005A3B0A" w14:paraId="427976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stimada y Estimado Estudiante:</w:t>
      </w:r>
    </w:p>
    <w:p w:rsidR="005A3B0A" w:rsidP="005A3B0A" w:rsidRDefault="005A3B0A" w14:paraId="48BD00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5A3B0A" w:rsidP="005A3B0A" w:rsidRDefault="005A3B0A" w14:paraId="15D1D0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p</w:t>
      </w:r>
      <w:bookmarkStart w:name="_GoBack" w:id="0"/>
      <w:bookmarkEnd w:id="0"/>
      <w:r>
        <w:rPr>
          <w:rFonts w:ascii="Montserrat" w:hAnsi="Montserrat" w:eastAsia="Times New Roman" w:cs="Arial"/>
          <w:color w:val="000000" w:themeColor="text1"/>
        </w:rPr>
        <w:t>ero</w:t>
      </w:r>
      <w:proofErr w:type="gramEnd"/>
      <w:r>
        <w:rPr>
          <w:rFonts w:ascii="Montserrat" w:hAnsi="Montserrat" w:eastAsia="Times New Roman" w:cs="Arial"/>
          <w:color w:val="000000" w:themeColor="text1"/>
        </w:rPr>
        <w:t xml:space="preserve"> sobre todo, en compañía de tu maestra o maestro y de tu familia.</w:t>
      </w:r>
    </w:p>
    <w:p w:rsidR="005A3B0A" w:rsidP="005A3B0A" w:rsidRDefault="005A3B0A" w14:paraId="2D40BA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A3B0A" w:rsidP="005A3B0A" w:rsidRDefault="005A3B0A" w14:paraId="274349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5A3B0A" w:rsidP="005A3B0A" w:rsidRDefault="005A3B0A" w14:paraId="5B6051B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A3B0A" w:rsidP="005A3B0A" w:rsidRDefault="005A3B0A" w14:paraId="192B90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Aprende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en casa:</w:t>
      </w:r>
    </w:p>
    <w:p w:rsidR="005A3B0A" w:rsidP="005A3B0A" w:rsidRDefault="005A3B0A" w14:paraId="3746FF1E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5A3B0A" w:rsidP="005A3B0A" w:rsidRDefault="005A3B0A" w14:paraId="39B5E38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26">
        <w:r>
          <w:rPr>
            <w:rStyle w:val="Hipervnculo"/>
            <w:rFonts w:ascii="Montserrat" w:hAnsi="Montserrat" w:eastAsia="Times New Roman" w:cs="Arial"/>
          </w:rPr>
          <w:t>https://aprendeencasa.sep.gob.mx/site/index</w:t>
        </w:r>
      </w:hyperlink>
    </w:p>
    <w:p w:rsidR="005A3B0A" w:rsidP="005A3B0A" w:rsidRDefault="005A3B0A" w14:paraId="11E6DD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A3B0A" w:rsidP="005A3B0A" w:rsidRDefault="005A3B0A" w14:paraId="60BD22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5A3B0A" w:rsidP="005A3B0A" w:rsidRDefault="005A3B0A" w14:paraId="52E49C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A3B0A" w:rsidP="005A3B0A" w:rsidRDefault="005A3B0A" w14:paraId="276022D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27">
        <w:r>
          <w:rPr>
            <w:rStyle w:val="Hipervnculo"/>
            <w:rFonts w:ascii="Montserrat" w:hAnsi="Montserrat" w:eastAsia="Times New Roman" w:cs="Arial"/>
          </w:rPr>
          <w:t>aprende_en_casa@nube.sep.gob.mx</w:t>
        </w:r>
      </w:hyperlink>
    </w:p>
    <w:p w:rsidR="005A3B0A" w:rsidP="005A3B0A" w:rsidRDefault="005A3B0A" w14:paraId="2E2464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5A3B0A" w:rsidP="005A3B0A" w:rsidRDefault="005A3B0A" w14:paraId="4524BBD0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5A3B0A" w:rsidP="005A3B0A" w:rsidRDefault="005A3B0A" w14:paraId="2D45F8C0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5A3B0A" w:rsidP="005A3B0A" w:rsidRDefault="005A3B0A" w14:paraId="70649D96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5A3B0A" w:rsidP="005A3B0A" w:rsidRDefault="005A3B0A" w14:paraId="5EFE7A67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:rsidR="005A3B0A" w:rsidP="005A3B0A" w:rsidRDefault="005A3B0A" w14:paraId="63AAA57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CB30BE" w:rsidP="008B2605" w:rsidRDefault="00CB30BE" w14:paraId="762D3547" w14:textId="64203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CB30BE" w:rsidR="00CB30BE" w:rsidP="008B2605" w:rsidRDefault="00CB30BE" w14:paraId="437BA7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76761" w:rsidR="00CB30BE" w:rsidP="008B2605" w:rsidRDefault="00CB30BE" w14:paraId="194B6E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6761">
        <w:rPr>
          <w:rFonts w:ascii="Montserrat" w:hAnsi="Montserrat"/>
          <w:b/>
          <w:sz w:val="28"/>
          <w:szCs w:val="28"/>
        </w:rPr>
        <w:t>Para saber más:</w:t>
      </w:r>
    </w:p>
    <w:p w:rsidRPr="00576761" w:rsidR="00CB30BE" w:rsidP="008B2605" w:rsidRDefault="00CB30BE" w14:paraId="7DDFDB1F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576761">
        <w:rPr>
          <w:rFonts w:ascii="Montserrat" w:hAnsi="Montserrat"/>
          <w:bCs/>
        </w:rPr>
        <w:t>Lecturas</w:t>
      </w:r>
    </w:p>
    <w:p w:rsidR="00CB30BE" w:rsidP="008B2605" w:rsidRDefault="00CB30BE" w14:paraId="2A8C5186" w14:textId="0FE61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76761" w:rsidR="00CB30BE" w:rsidP="008B2605" w:rsidRDefault="00CB30BE" w14:paraId="1B022565" w14:textId="2E446248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="00CB30BE">
        <w:drawing>
          <wp:inline wp14:editId="586273EF" wp14:anchorId="107B2DE4">
            <wp:extent cx="2160000" cy="2812800"/>
            <wp:effectExtent l="0" t="0" r="0" b="698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f92246c33d3847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6761" w:rsidR="00CB30BE" w:rsidP="008B2605" w:rsidRDefault="005A3B0A" w14:paraId="3C61461E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29">
        <w:r w:rsidRPr="00576761" w:rsidR="00CB30BE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:rsidRPr="00576761" w:rsidR="00CB30BE" w:rsidP="008B2605" w:rsidRDefault="00CB30BE" w14:paraId="7ACBD01A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576761" w:rsidR="00CB30BE" w:rsidP="008B2605" w:rsidRDefault="00CB30BE" w14:paraId="77FB622A" w14:textId="519C5641">
      <w:pPr>
        <w:spacing w:after="0" w:line="240" w:lineRule="auto"/>
        <w:jc w:val="both"/>
        <w:rPr>
          <w:rFonts w:ascii="Montserrat" w:hAnsi="Montserrat"/>
        </w:rPr>
      </w:pPr>
      <w:r w:rsidR="00CB30BE">
        <w:drawing>
          <wp:inline wp14:editId="1B5253E7" wp14:anchorId="75A5EF43">
            <wp:extent cx="2161905" cy="2809524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0c0dae5c57f04a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6761" w:rsidR="00CB30BE" w:rsidP="008B2605" w:rsidRDefault="005A3B0A" w14:paraId="01F1D4AE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31">
        <w:r w:rsidRPr="00576761" w:rsidR="00CB30BE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:rsidRPr="00576761" w:rsidR="00CB30BE" w:rsidP="008B2605" w:rsidRDefault="00CB30BE" w14:paraId="3578CE95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576761" w:rsidR="00CB30BE" w:rsidP="008B2605" w:rsidRDefault="00CB30BE" w14:paraId="769A0CE2" w14:textId="5D466461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="00CB30BE">
        <w:drawing>
          <wp:inline wp14:editId="196D2FD6" wp14:anchorId="7085C370">
            <wp:extent cx="2160000" cy="2815714"/>
            <wp:effectExtent l="0" t="0" r="0" b="381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a1d9f7d429b244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6761" w:rsidR="00CB30BE" w:rsidP="008B2605" w:rsidRDefault="005A3B0A" w14:paraId="3873B4BA" w14:textId="77777777">
      <w:pPr>
        <w:spacing w:after="0" w:line="240" w:lineRule="auto"/>
        <w:jc w:val="both"/>
      </w:pPr>
      <w:hyperlink w:history="1" r:id="rId33">
        <w:r w:rsidRPr="00576761" w:rsidR="00CB30BE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p w:rsidRPr="00CB30BE" w:rsidR="00CB30BE" w:rsidP="008B2605" w:rsidRDefault="00CB30BE" w14:paraId="09EB33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CB30BE" w:rsidR="00CB30BE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5604F0"/>
    <w:multiLevelType w:val="hybridMultilevel"/>
    <w:tmpl w:val="9BD6D31E"/>
    <w:lvl w:ilvl="0" w:tplc="A3768BE0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Segoe U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2FC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345"/>
    <w:multiLevelType w:val="hybridMultilevel"/>
    <w:tmpl w:val="361661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D757C4"/>
    <w:multiLevelType w:val="hybridMultilevel"/>
    <w:tmpl w:val="4F3C1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D01CB0"/>
    <w:multiLevelType w:val="hybridMultilevel"/>
    <w:tmpl w:val="478A0B92"/>
    <w:lvl w:ilvl="0" w:tplc="49A4A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40D3"/>
    <w:multiLevelType w:val="hybridMultilevel"/>
    <w:tmpl w:val="5DCA6C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8F3B81"/>
    <w:multiLevelType w:val="hybridMultilevel"/>
    <w:tmpl w:val="7EB0A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6603"/>
    <w:multiLevelType w:val="hybridMultilevel"/>
    <w:tmpl w:val="85F6C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B23DE7"/>
    <w:multiLevelType w:val="hybridMultilevel"/>
    <w:tmpl w:val="33129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5A47"/>
    <w:multiLevelType w:val="hybridMultilevel"/>
    <w:tmpl w:val="86A281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A6756F"/>
    <w:multiLevelType w:val="hybridMultilevel"/>
    <w:tmpl w:val="88A0F92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3E"/>
    <w:multiLevelType w:val="hybridMultilevel"/>
    <w:tmpl w:val="33129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2FBF"/>
    <w:multiLevelType w:val="hybridMultilevel"/>
    <w:tmpl w:val="B85C555A"/>
    <w:lvl w:ilvl="0" w:tplc="23B075B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23C2A"/>
    <w:multiLevelType w:val="hybridMultilevel"/>
    <w:tmpl w:val="CD70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23E23"/>
    <w:multiLevelType w:val="multilevel"/>
    <w:tmpl w:val="27E61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4548"/>
    <w:multiLevelType w:val="hybridMultilevel"/>
    <w:tmpl w:val="1EE0BBA6"/>
    <w:lvl w:ilvl="0" w:tplc="677C6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E5DFD"/>
    <w:multiLevelType w:val="hybridMultilevel"/>
    <w:tmpl w:val="EB54B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8A2132"/>
    <w:multiLevelType w:val="hybridMultilevel"/>
    <w:tmpl w:val="53E87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27ED2"/>
    <w:multiLevelType w:val="hybridMultilevel"/>
    <w:tmpl w:val="3598768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4"/>
  </w:num>
  <w:num w:numId="5">
    <w:abstractNumId w:val="29"/>
  </w:num>
  <w:num w:numId="6">
    <w:abstractNumId w:val="18"/>
  </w:num>
  <w:num w:numId="7">
    <w:abstractNumId w:val="33"/>
  </w:num>
  <w:num w:numId="8">
    <w:abstractNumId w:val="30"/>
  </w:num>
  <w:num w:numId="9">
    <w:abstractNumId w:val="20"/>
  </w:num>
  <w:num w:numId="10">
    <w:abstractNumId w:val="5"/>
  </w:num>
  <w:num w:numId="11">
    <w:abstractNumId w:val="2"/>
  </w:num>
  <w:num w:numId="12">
    <w:abstractNumId w:val="22"/>
  </w:num>
  <w:num w:numId="13">
    <w:abstractNumId w:val="34"/>
  </w:num>
  <w:num w:numId="14">
    <w:abstractNumId w:val="19"/>
  </w:num>
  <w:num w:numId="15">
    <w:abstractNumId w:val="21"/>
  </w:num>
  <w:num w:numId="16">
    <w:abstractNumId w:val="0"/>
  </w:num>
  <w:num w:numId="17">
    <w:abstractNumId w:val="37"/>
  </w:num>
  <w:num w:numId="18">
    <w:abstractNumId w:val="17"/>
  </w:num>
  <w:num w:numId="19">
    <w:abstractNumId w:val="35"/>
  </w:num>
  <w:num w:numId="20">
    <w:abstractNumId w:val="28"/>
  </w:num>
  <w:num w:numId="21">
    <w:abstractNumId w:val="26"/>
  </w:num>
  <w:num w:numId="22">
    <w:abstractNumId w:val="8"/>
  </w:num>
  <w:num w:numId="23">
    <w:abstractNumId w:val="13"/>
  </w:num>
  <w:num w:numId="24">
    <w:abstractNumId w:val="3"/>
  </w:num>
  <w:num w:numId="25">
    <w:abstractNumId w:val="16"/>
  </w:num>
  <w:num w:numId="26">
    <w:abstractNumId w:val="36"/>
  </w:num>
  <w:num w:numId="27">
    <w:abstractNumId w:val="24"/>
  </w:num>
  <w:num w:numId="28">
    <w:abstractNumId w:val="11"/>
  </w:num>
  <w:num w:numId="29">
    <w:abstractNumId w:val="7"/>
  </w:num>
  <w:num w:numId="30">
    <w:abstractNumId w:val="31"/>
  </w:num>
  <w:num w:numId="31">
    <w:abstractNumId w:val="25"/>
  </w:num>
  <w:num w:numId="32">
    <w:abstractNumId w:val="32"/>
  </w:num>
  <w:num w:numId="33">
    <w:abstractNumId w:val="10"/>
  </w:num>
  <w:num w:numId="34">
    <w:abstractNumId w:val="1"/>
  </w:num>
  <w:num w:numId="35">
    <w:abstractNumId w:val="6"/>
  </w:num>
  <w:num w:numId="36">
    <w:abstractNumId w:val="9"/>
  </w:num>
  <w:num w:numId="37">
    <w:abstractNumId w:val="12"/>
  </w:num>
  <w:num w:numId="3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6A33"/>
    <w:rsid w:val="0004326A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0A62"/>
    <w:rsid w:val="000E6CDC"/>
    <w:rsid w:val="000F7E15"/>
    <w:rsid w:val="0011071F"/>
    <w:rsid w:val="001119C7"/>
    <w:rsid w:val="001269FA"/>
    <w:rsid w:val="00136E5E"/>
    <w:rsid w:val="00141D63"/>
    <w:rsid w:val="00150A7C"/>
    <w:rsid w:val="00161317"/>
    <w:rsid w:val="00161ABE"/>
    <w:rsid w:val="00165DCE"/>
    <w:rsid w:val="0017240E"/>
    <w:rsid w:val="0018705C"/>
    <w:rsid w:val="00190151"/>
    <w:rsid w:val="001A5017"/>
    <w:rsid w:val="001B1BFE"/>
    <w:rsid w:val="001B6F62"/>
    <w:rsid w:val="001C131A"/>
    <w:rsid w:val="001C165F"/>
    <w:rsid w:val="001D29C3"/>
    <w:rsid w:val="001D7A77"/>
    <w:rsid w:val="001E3AA3"/>
    <w:rsid w:val="001F5F43"/>
    <w:rsid w:val="00207EBC"/>
    <w:rsid w:val="00215CA3"/>
    <w:rsid w:val="0022267D"/>
    <w:rsid w:val="00225CB4"/>
    <w:rsid w:val="00254AE8"/>
    <w:rsid w:val="00260A92"/>
    <w:rsid w:val="00264942"/>
    <w:rsid w:val="00264BFA"/>
    <w:rsid w:val="00271835"/>
    <w:rsid w:val="00296AFD"/>
    <w:rsid w:val="002A7119"/>
    <w:rsid w:val="002B3F06"/>
    <w:rsid w:val="002C3F28"/>
    <w:rsid w:val="002D0865"/>
    <w:rsid w:val="002D11C6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814DE"/>
    <w:rsid w:val="00390005"/>
    <w:rsid w:val="00391FBA"/>
    <w:rsid w:val="003938FD"/>
    <w:rsid w:val="003B0EB3"/>
    <w:rsid w:val="003B47B0"/>
    <w:rsid w:val="003C3EBD"/>
    <w:rsid w:val="003D56D8"/>
    <w:rsid w:val="003E5808"/>
    <w:rsid w:val="003F1284"/>
    <w:rsid w:val="00404776"/>
    <w:rsid w:val="00404C3E"/>
    <w:rsid w:val="00410958"/>
    <w:rsid w:val="00415C20"/>
    <w:rsid w:val="00435FC0"/>
    <w:rsid w:val="00443465"/>
    <w:rsid w:val="00450019"/>
    <w:rsid w:val="00460BFD"/>
    <w:rsid w:val="004637B6"/>
    <w:rsid w:val="0047732A"/>
    <w:rsid w:val="004834A4"/>
    <w:rsid w:val="00497EFA"/>
    <w:rsid w:val="004A204C"/>
    <w:rsid w:val="004B1C21"/>
    <w:rsid w:val="004D3483"/>
    <w:rsid w:val="004E6BEF"/>
    <w:rsid w:val="004E7CCA"/>
    <w:rsid w:val="004F27AF"/>
    <w:rsid w:val="004F6700"/>
    <w:rsid w:val="005676CC"/>
    <w:rsid w:val="005838D0"/>
    <w:rsid w:val="00585AB9"/>
    <w:rsid w:val="005970D2"/>
    <w:rsid w:val="005A3B0A"/>
    <w:rsid w:val="005B27E1"/>
    <w:rsid w:val="005B528A"/>
    <w:rsid w:val="005C3A39"/>
    <w:rsid w:val="005C7849"/>
    <w:rsid w:val="005D48D7"/>
    <w:rsid w:val="005E5053"/>
    <w:rsid w:val="005E7EFB"/>
    <w:rsid w:val="005F58D2"/>
    <w:rsid w:val="005F7199"/>
    <w:rsid w:val="00600160"/>
    <w:rsid w:val="00600D00"/>
    <w:rsid w:val="00601360"/>
    <w:rsid w:val="00604EA1"/>
    <w:rsid w:val="00605077"/>
    <w:rsid w:val="0060575D"/>
    <w:rsid w:val="00611C51"/>
    <w:rsid w:val="00617EDB"/>
    <w:rsid w:val="00626417"/>
    <w:rsid w:val="00633111"/>
    <w:rsid w:val="00642D08"/>
    <w:rsid w:val="00650F06"/>
    <w:rsid w:val="00653603"/>
    <w:rsid w:val="006547E8"/>
    <w:rsid w:val="00655139"/>
    <w:rsid w:val="00661237"/>
    <w:rsid w:val="00680B62"/>
    <w:rsid w:val="0069617D"/>
    <w:rsid w:val="006A67E4"/>
    <w:rsid w:val="006B1EDC"/>
    <w:rsid w:val="006D0458"/>
    <w:rsid w:val="006E0757"/>
    <w:rsid w:val="00701FF4"/>
    <w:rsid w:val="00705FDE"/>
    <w:rsid w:val="00706E7C"/>
    <w:rsid w:val="0072033D"/>
    <w:rsid w:val="0072486A"/>
    <w:rsid w:val="007328FF"/>
    <w:rsid w:val="00746648"/>
    <w:rsid w:val="00780FCA"/>
    <w:rsid w:val="007822B8"/>
    <w:rsid w:val="00785CA8"/>
    <w:rsid w:val="00793695"/>
    <w:rsid w:val="00795063"/>
    <w:rsid w:val="00796847"/>
    <w:rsid w:val="00797844"/>
    <w:rsid w:val="007C0C69"/>
    <w:rsid w:val="007D5411"/>
    <w:rsid w:val="007F347A"/>
    <w:rsid w:val="0081509E"/>
    <w:rsid w:val="00821AA1"/>
    <w:rsid w:val="00824CF0"/>
    <w:rsid w:val="00850432"/>
    <w:rsid w:val="00854E6A"/>
    <w:rsid w:val="00856892"/>
    <w:rsid w:val="008745EF"/>
    <w:rsid w:val="008812B7"/>
    <w:rsid w:val="0088561A"/>
    <w:rsid w:val="00894CFD"/>
    <w:rsid w:val="00894D40"/>
    <w:rsid w:val="008A30DA"/>
    <w:rsid w:val="008A65AE"/>
    <w:rsid w:val="008B2605"/>
    <w:rsid w:val="008B66A5"/>
    <w:rsid w:val="008C7AD5"/>
    <w:rsid w:val="008D59E8"/>
    <w:rsid w:val="008F4E26"/>
    <w:rsid w:val="008F5367"/>
    <w:rsid w:val="00913A61"/>
    <w:rsid w:val="0092636F"/>
    <w:rsid w:val="00930198"/>
    <w:rsid w:val="00930C95"/>
    <w:rsid w:val="009357AA"/>
    <w:rsid w:val="00935B06"/>
    <w:rsid w:val="00935F14"/>
    <w:rsid w:val="00936D84"/>
    <w:rsid w:val="00945CDA"/>
    <w:rsid w:val="009561D8"/>
    <w:rsid w:val="00967AD4"/>
    <w:rsid w:val="00973774"/>
    <w:rsid w:val="00984B99"/>
    <w:rsid w:val="00991AE5"/>
    <w:rsid w:val="009B097E"/>
    <w:rsid w:val="009B341F"/>
    <w:rsid w:val="009B3F39"/>
    <w:rsid w:val="009B4043"/>
    <w:rsid w:val="009C3BB0"/>
    <w:rsid w:val="009C57A5"/>
    <w:rsid w:val="009E1FEC"/>
    <w:rsid w:val="00A00AAC"/>
    <w:rsid w:val="00A12F67"/>
    <w:rsid w:val="00A20308"/>
    <w:rsid w:val="00A26F42"/>
    <w:rsid w:val="00A805DC"/>
    <w:rsid w:val="00A81354"/>
    <w:rsid w:val="00AB3AC5"/>
    <w:rsid w:val="00AD4F88"/>
    <w:rsid w:val="00AE0AF9"/>
    <w:rsid w:val="00AE2F2D"/>
    <w:rsid w:val="00AF13DE"/>
    <w:rsid w:val="00AF39E1"/>
    <w:rsid w:val="00B0369C"/>
    <w:rsid w:val="00B040F2"/>
    <w:rsid w:val="00B0563A"/>
    <w:rsid w:val="00B1296B"/>
    <w:rsid w:val="00B15308"/>
    <w:rsid w:val="00B23472"/>
    <w:rsid w:val="00B47E1B"/>
    <w:rsid w:val="00B50B53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D2F43"/>
    <w:rsid w:val="00BE2329"/>
    <w:rsid w:val="00BE7F35"/>
    <w:rsid w:val="00BF3C70"/>
    <w:rsid w:val="00C02710"/>
    <w:rsid w:val="00C044A0"/>
    <w:rsid w:val="00C06BB7"/>
    <w:rsid w:val="00C06CE6"/>
    <w:rsid w:val="00C112E9"/>
    <w:rsid w:val="00C2215F"/>
    <w:rsid w:val="00C2710C"/>
    <w:rsid w:val="00C273E3"/>
    <w:rsid w:val="00C34905"/>
    <w:rsid w:val="00C620A7"/>
    <w:rsid w:val="00C645B3"/>
    <w:rsid w:val="00C648BF"/>
    <w:rsid w:val="00C707DF"/>
    <w:rsid w:val="00C70896"/>
    <w:rsid w:val="00C71C06"/>
    <w:rsid w:val="00C71E7C"/>
    <w:rsid w:val="00C74D1E"/>
    <w:rsid w:val="00C95F0A"/>
    <w:rsid w:val="00CB30BE"/>
    <w:rsid w:val="00CD1B9A"/>
    <w:rsid w:val="00CE5012"/>
    <w:rsid w:val="00CF3187"/>
    <w:rsid w:val="00D15ADF"/>
    <w:rsid w:val="00D21704"/>
    <w:rsid w:val="00D220BC"/>
    <w:rsid w:val="00D25C32"/>
    <w:rsid w:val="00D32558"/>
    <w:rsid w:val="00D739E5"/>
    <w:rsid w:val="00D840ED"/>
    <w:rsid w:val="00D86EAC"/>
    <w:rsid w:val="00D92115"/>
    <w:rsid w:val="00DC4AF4"/>
    <w:rsid w:val="00DD380B"/>
    <w:rsid w:val="00DD77DE"/>
    <w:rsid w:val="00DE3F6C"/>
    <w:rsid w:val="00E01F54"/>
    <w:rsid w:val="00E112FD"/>
    <w:rsid w:val="00E11584"/>
    <w:rsid w:val="00E13F72"/>
    <w:rsid w:val="00E147EB"/>
    <w:rsid w:val="00E26370"/>
    <w:rsid w:val="00E372D1"/>
    <w:rsid w:val="00E46A73"/>
    <w:rsid w:val="00E51443"/>
    <w:rsid w:val="00E62741"/>
    <w:rsid w:val="00E62DC9"/>
    <w:rsid w:val="00E67ECF"/>
    <w:rsid w:val="00E755F2"/>
    <w:rsid w:val="00E906A9"/>
    <w:rsid w:val="00E9512E"/>
    <w:rsid w:val="00E95DBB"/>
    <w:rsid w:val="00EA0431"/>
    <w:rsid w:val="00EA0705"/>
    <w:rsid w:val="00EA484C"/>
    <w:rsid w:val="00EB401C"/>
    <w:rsid w:val="00EB5E14"/>
    <w:rsid w:val="00ED2948"/>
    <w:rsid w:val="00ED4901"/>
    <w:rsid w:val="00ED7F38"/>
    <w:rsid w:val="00EE21CE"/>
    <w:rsid w:val="00EF4589"/>
    <w:rsid w:val="00F00B9B"/>
    <w:rsid w:val="00F04B3F"/>
    <w:rsid w:val="00F147B3"/>
    <w:rsid w:val="00F21C98"/>
    <w:rsid w:val="00F3675F"/>
    <w:rsid w:val="00F413F3"/>
    <w:rsid w:val="00F45254"/>
    <w:rsid w:val="00F608EE"/>
    <w:rsid w:val="00F635F2"/>
    <w:rsid w:val="00F70824"/>
    <w:rsid w:val="00F96E0F"/>
    <w:rsid w:val="00FA2954"/>
    <w:rsid w:val="00FB2991"/>
    <w:rsid w:val="00FB29D4"/>
    <w:rsid w:val="00FB4512"/>
    <w:rsid w:val="00FB46B6"/>
    <w:rsid w:val="00FC7321"/>
    <w:rsid w:val="00FC7F90"/>
    <w:rsid w:val="00FD1C8A"/>
    <w:rsid w:val="00FD4B31"/>
    <w:rsid w:val="00FF5472"/>
    <w:rsid w:val="00FF6D2C"/>
    <w:rsid w:val="0187B48F"/>
    <w:rsid w:val="0188FCF2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4FB7A79"/>
    <w:rsid w:val="1561FB10"/>
    <w:rsid w:val="16BD1779"/>
    <w:rsid w:val="181F610B"/>
    <w:rsid w:val="1AE77BC2"/>
    <w:rsid w:val="1B85E01B"/>
    <w:rsid w:val="1C60A2EA"/>
    <w:rsid w:val="24BA9FF5"/>
    <w:rsid w:val="252BBAB3"/>
    <w:rsid w:val="29F83628"/>
    <w:rsid w:val="2A12C98B"/>
    <w:rsid w:val="2F4E619E"/>
    <w:rsid w:val="2FA73678"/>
    <w:rsid w:val="304EF798"/>
    <w:rsid w:val="305BFDB6"/>
    <w:rsid w:val="30F49FE3"/>
    <w:rsid w:val="31C1891D"/>
    <w:rsid w:val="342898E2"/>
    <w:rsid w:val="36704F8F"/>
    <w:rsid w:val="37391353"/>
    <w:rsid w:val="384700B5"/>
    <w:rsid w:val="38CCEE72"/>
    <w:rsid w:val="3EE0FB0B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CCC01D"/>
    <w:rsid w:val="5A0C4E8E"/>
    <w:rsid w:val="5B77CBF4"/>
    <w:rsid w:val="5E07E777"/>
    <w:rsid w:val="5EC171D6"/>
    <w:rsid w:val="5F1B14FC"/>
    <w:rsid w:val="5F376256"/>
    <w:rsid w:val="5F85D2D6"/>
    <w:rsid w:val="600DDC00"/>
    <w:rsid w:val="6290116F"/>
    <w:rsid w:val="64A590F6"/>
    <w:rsid w:val="6661474F"/>
    <w:rsid w:val="6932D8D3"/>
    <w:rsid w:val="6AF65E4B"/>
    <w:rsid w:val="6C383B40"/>
    <w:rsid w:val="6D8ABA19"/>
    <w:rsid w:val="70DC0690"/>
    <w:rsid w:val="70EFF6F8"/>
    <w:rsid w:val="732E9611"/>
    <w:rsid w:val="75CF5DAB"/>
    <w:rsid w:val="75ED9054"/>
    <w:rsid w:val="78B65115"/>
    <w:rsid w:val="79841E63"/>
    <w:rsid w:val="7A89A671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0" w:customStyle="1">
    <w:name w:val="Normal0"/>
    <w:qFormat/>
    <w:rsid w:val="004B1C21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3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site/index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365sep-my.sharepoint.com/:v:/g/personal/juancarlos_roca_nube_sep_gob_mx/EfO849ERDGlKuaIfAHwVZiIBrWgZDjKubpbl-dUb_eVYWg?e=OQlh86" TargetMode="External" Id="rId21" /><Relationship Type="http://schemas.openxmlformats.org/officeDocument/2006/relationships/fontTable" Target="fontTable.xml" Id="rId34" /><Relationship Type="http://schemas.openxmlformats.org/officeDocument/2006/relationships/hyperlink" Target="http://proni.sep.gob.mx/" TargetMode="External" Id="rId25" /><Relationship Type="http://schemas.openxmlformats.org/officeDocument/2006/relationships/hyperlink" Target="https://libros.conaliteg.gob.mx/20/K3MAA.htm" TargetMode="External" Id="rId33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1MAA.htm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mailto:aprende_en_casa@nube.sep.gob.mx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2MAA.htm" TargetMode="External" Id="rId31" /><Relationship Type="http://schemas.openxmlformats.org/officeDocument/2006/relationships/settings" Target="settings.xml" Id="rId4" /><Relationship Type="http://schemas.openxmlformats.org/officeDocument/2006/relationships/hyperlink" Target="mailto:aprende_en_casa@nube.sep.gob.mx" TargetMode="External" Id="rId27" /><Relationship Type="http://schemas.openxmlformats.org/officeDocument/2006/relationships/theme" Target="theme/theme1.xml" Id="rId35" /><Relationship Type="http://schemas.openxmlformats.org/officeDocument/2006/relationships/hyperlink" Target="https://youtu.be/Y34fd1U4sIo" TargetMode="External" Id="R246d820562874b48" /><Relationship Type="http://schemas.openxmlformats.org/officeDocument/2006/relationships/hyperlink" Target="https://aprendeencasa.sep.gob.mx/multimedia/RSC/Audio/202106/202106-RSC-BKQ5AsqphK-AUDIOseajungleforestdesertsong_mezcla1.mp3" TargetMode="External" Id="R721d4e05cad54334" /><Relationship Type="http://schemas.openxmlformats.org/officeDocument/2006/relationships/image" Target="/media/imagef.png" Id="R8cfb9b7620f64c18" /><Relationship Type="http://schemas.openxmlformats.org/officeDocument/2006/relationships/image" Target="/media/image10.png" Id="R11ffef75cfed44a7" /><Relationship Type="http://schemas.openxmlformats.org/officeDocument/2006/relationships/hyperlink" Target="https://aprendeencasa.sep.gob.mx/multimedia/RSC/Audio/202106/202106-RSC-qfABONq15r-1animalesrepeticion.mp3" TargetMode="External" Id="R2f4ae42afc0e4464" /><Relationship Type="http://schemas.openxmlformats.org/officeDocument/2006/relationships/image" Target="/media/image11.png" Id="R9225c80b1f244b6d" /><Relationship Type="http://schemas.openxmlformats.org/officeDocument/2006/relationships/image" Target="/media/image12.png" Id="Rb9c6442ed96e4cd8" /><Relationship Type="http://schemas.openxmlformats.org/officeDocument/2006/relationships/image" Target="/media/image13.png" Id="R57e294ff3b67491e" /><Relationship Type="http://schemas.openxmlformats.org/officeDocument/2006/relationships/image" Target="/media/image14.png" Id="R811284cd21f54ff0" /><Relationship Type="http://schemas.openxmlformats.org/officeDocument/2006/relationships/image" Target="/media/image15.png" Id="R0ab6183259184f8c" /><Relationship Type="http://schemas.openxmlformats.org/officeDocument/2006/relationships/image" Target="/media/image16.png" Id="R8a2d57e222014887" /><Relationship Type="http://schemas.openxmlformats.org/officeDocument/2006/relationships/image" Target="/media/image17.png" Id="R3b7eb25694894a1f" /><Relationship Type="http://schemas.openxmlformats.org/officeDocument/2006/relationships/hyperlink" Target="https://aprendeencasa.sep.gob.mx/multimedia/RSC/Audio/202106/202106-RSC-HAWRnGsatz-Itsaducksong.mp3" TargetMode="External" Id="Re0913955f5a54bf0" /><Relationship Type="http://schemas.openxmlformats.org/officeDocument/2006/relationships/hyperlink" Target="https://youtu.be/QiTolc2vW6I" TargetMode="External" Id="R3c1792661f8c4865" /><Relationship Type="http://schemas.openxmlformats.org/officeDocument/2006/relationships/hyperlink" Target="https://youtu.be/HEj7cUoGNDA" TargetMode="External" Id="R27cbf51483c4420c" /><Relationship Type="http://schemas.openxmlformats.org/officeDocument/2006/relationships/image" Target="/media/image18.png" Id="Re1d8f3c407524394" /><Relationship Type="http://schemas.openxmlformats.org/officeDocument/2006/relationships/image" Target="/media/image19.png" Id="Rd9162771e30f43b9" /><Relationship Type="http://schemas.openxmlformats.org/officeDocument/2006/relationships/image" Target="/media/image1a.png" Id="Rf92246c33d384758" /><Relationship Type="http://schemas.openxmlformats.org/officeDocument/2006/relationships/image" Target="/media/image1b.png" Id="R0c0dae5c57f04a24" /><Relationship Type="http://schemas.openxmlformats.org/officeDocument/2006/relationships/image" Target="/media/image1c.png" Id="Ra1d9f7d429b2447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1B57-C7BA-4386-A3A4-F27B7C18A2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5:23:00.0000000Z</dcterms:created>
  <dcterms:modified xsi:type="dcterms:W3CDTF">2021-06-21T21:33:06.1373321Z</dcterms:modified>
</coreProperties>
</file>